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9A" w:rsidRPr="0024560E" w:rsidRDefault="006F2768" w:rsidP="0024560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к </w:t>
      </w:r>
      <w:r w:rsidR="00EF189A" w:rsidRPr="0024560E">
        <w:rPr>
          <w:rFonts w:ascii="Times New Roman" w:hAnsi="Times New Roman"/>
          <w:b/>
          <w:sz w:val="24"/>
          <w:szCs w:val="24"/>
        </w:rPr>
        <w:t xml:space="preserve"> биологии 5  класс ФГОС</w:t>
      </w:r>
    </w:p>
    <w:p w:rsidR="00EF189A" w:rsidRPr="00590EF4" w:rsidRDefault="00EF189A" w:rsidP="0024560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4560E">
        <w:rPr>
          <w:rFonts w:ascii="Times New Roman" w:hAnsi="Times New Roman"/>
          <w:b/>
          <w:sz w:val="24"/>
          <w:szCs w:val="24"/>
        </w:rPr>
        <w:t>Тема урока:</w:t>
      </w:r>
      <w:r w:rsidRPr="00590EF4">
        <w:rPr>
          <w:rFonts w:ascii="Times New Roman" w:hAnsi="Times New Roman"/>
          <w:sz w:val="24"/>
          <w:szCs w:val="24"/>
        </w:rPr>
        <w:t xml:space="preserve">  Царство Грибы.</w:t>
      </w:r>
    </w:p>
    <w:p w:rsidR="00435999" w:rsidRDefault="00435999" w:rsidP="00590EF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A1262" w:rsidRPr="00590EF4" w:rsidRDefault="000A1262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4560E">
        <w:rPr>
          <w:rFonts w:ascii="Times New Roman" w:hAnsi="Times New Roman"/>
          <w:b/>
          <w:sz w:val="24"/>
          <w:szCs w:val="24"/>
        </w:rPr>
        <w:t>Тип урока</w:t>
      </w:r>
      <w:r w:rsidR="0024560E" w:rsidRPr="0024560E">
        <w:rPr>
          <w:rFonts w:ascii="Times New Roman" w:hAnsi="Times New Roman"/>
          <w:b/>
          <w:sz w:val="24"/>
          <w:szCs w:val="24"/>
        </w:rPr>
        <w:t>:</w:t>
      </w:r>
      <w:r w:rsidR="0024560E">
        <w:rPr>
          <w:rFonts w:ascii="Times New Roman" w:hAnsi="Times New Roman"/>
          <w:sz w:val="24"/>
          <w:szCs w:val="24"/>
        </w:rPr>
        <w:t xml:space="preserve"> Урок открытия новых знаний.</w:t>
      </w:r>
    </w:p>
    <w:p w:rsidR="00435999" w:rsidRDefault="00435999" w:rsidP="00590EF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F189A" w:rsidRPr="0024560E" w:rsidRDefault="00EF189A" w:rsidP="0043599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4560E">
        <w:rPr>
          <w:rFonts w:ascii="Times New Roman" w:hAnsi="Times New Roman"/>
          <w:b/>
          <w:sz w:val="24"/>
          <w:szCs w:val="24"/>
        </w:rPr>
        <w:t>Цели урока:</w:t>
      </w:r>
    </w:p>
    <w:p w:rsidR="00435999" w:rsidRDefault="00EF189A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4560E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EF189A" w:rsidRPr="00590EF4" w:rsidRDefault="00435999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F189A" w:rsidRPr="00590EF4">
        <w:rPr>
          <w:rFonts w:ascii="Times New Roman" w:hAnsi="Times New Roman"/>
          <w:sz w:val="24"/>
          <w:szCs w:val="24"/>
        </w:rPr>
        <w:t>ормирование представлений о грибах как представителях отдельного царства живой природы, обладающих признаками и растений и животных</w:t>
      </w:r>
    </w:p>
    <w:p w:rsidR="00435999" w:rsidRDefault="00435999" w:rsidP="00590EF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F189A" w:rsidRPr="0024560E" w:rsidRDefault="00EF189A" w:rsidP="00590EF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4560E">
        <w:rPr>
          <w:rFonts w:ascii="Times New Roman" w:hAnsi="Times New Roman"/>
          <w:b/>
          <w:sz w:val="24"/>
          <w:szCs w:val="24"/>
        </w:rPr>
        <w:t xml:space="preserve">Развивающие: </w:t>
      </w:r>
    </w:p>
    <w:p w:rsidR="000A1262" w:rsidRPr="00590EF4" w:rsidRDefault="00435999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EF189A" w:rsidRPr="00590EF4">
        <w:rPr>
          <w:rFonts w:ascii="Times New Roman" w:hAnsi="Times New Roman"/>
          <w:sz w:val="24"/>
          <w:szCs w:val="24"/>
        </w:rPr>
        <w:t>ыделение су</w:t>
      </w:r>
      <w:r w:rsidR="00EF189A" w:rsidRPr="00590EF4">
        <w:rPr>
          <w:rFonts w:ascii="Times New Roman" w:hAnsi="Times New Roman"/>
          <w:sz w:val="24"/>
          <w:szCs w:val="24"/>
        </w:rPr>
        <w:softHyphen/>
        <w:t xml:space="preserve">щественных особенностей представителей царства Грибы. </w:t>
      </w:r>
    </w:p>
    <w:p w:rsidR="00435999" w:rsidRDefault="00435999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0A1262" w:rsidRPr="00435999" w:rsidRDefault="00EF189A" w:rsidP="00590EF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35999">
        <w:rPr>
          <w:rFonts w:ascii="Times New Roman" w:hAnsi="Times New Roman"/>
          <w:b/>
          <w:sz w:val="24"/>
          <w:szCs w:val="24"/>
        </w:rPr>
        <w:t xml:space="preserve">Воспитывающие: </w:t>
      </w:r>
    </w:p>
    <w:p w:rsidR="00EF189A" w:rsidRPr="00590EF4" w:rsidRDefault="00EF189A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вырабатывать умение осознанно трудиться над поставленной целью; воспитывать бережное отношение к оптическим приборам и оборудованию, аккуратность.</w:t>
      </w:r>
    </w:p>
    <w:p w:rsidR="00435999" w:rsidRDefault="00435999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35999" w:rsidRDefault="000A1262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35999">
        <w:rPr>
          <w:rFonts w:ascii="Times New Roman" w:hAnsi="Times New Roman"/>
          <w:b/>
          <w:sz w:val="24"/>
          <w:szCs w:val="24"/>
        </w:rPr>
        <w:t>Технологии: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элементы технологии проблемного диалога, ИКТ</w:t>
      </w:r>
      <w:proofErr w:type="gramStart"/>
      <w:r w:rsidRPr="00590EF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35999" w:rsidRDefault="00435999" w:rsidP="00590EF4">
      <w:pPr>
        <w:pStyle w:val="a3"/>
        <w:spacing w:line="276" w:lineRule="auto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</w:p>
    <w:p w:rsidR="00435999" w:rsidRDefault="00435999" w:rsidP="00435999">
      <w:pPr>
        <w:pStyle w:val="a3"/>
        <w:spacing w:line="276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Результаты:</w:t>
      </w:r>
    </w:p>
    <w:p w:rsidR="000A1262" w:rsidRPr="0024560E" w:rsidRDefault="000A1262" w:rsidP="00590EF4">
      <w:pPr>
        <w:pStyle w:val="a3"/>
        <w:spacing w:line="276" w:lineRule="auto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24560E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редметные: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eastAsia="Arial Unicode MS" w:hAnsi="Times New Roman"/>
          <w:i/>
          <w:iCs/>
          <w:kern w:val="1"/>
          <w:sz w:val="24"/>
          <w:szCs w:val="24"/>
          <w:lang w:eastAsia="hi-IN" w:bidi="hi-IN"/>
        </w:rPr>
      </w:pPr>
      <w:r w:rsidRPr="00590EF4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формировать </w:t>
      </w:r>
      <w:r w:rsidRPr="00590EF4">
        <w:rPr>
          <w:rFonts w:ascii="Times New Roman" w:eastAsia="Arial Unicode MS" w:hAnsi="Times New Roman"/>
          <w:i/>
          <w:iCs/>
          <w:kern w:val="1"/>
          <w:sz w:val="24"/>
          <w:szCs w:val="24"/>
          <w:lang w:eastAsia="hi-IN" w:bidi="hi-IN"/>
        </w:rPr>
        <w:t>умение объяснять, как строение грибов связано с их жизнедеятельностью;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eastAsia="Arial Unicode MS" w:hAnsi="Times New Roman"/>
          <w:i/>
          <w:iCs/>
          <w:color w:val="0000FF"/>
          <w:kern w:val="1"/>
          <w:sz w:val="24"/>
          <w:szCs w:val="24"/>
          <w:lang w:eastAsia="hi-IN" w:bidi="hi-IN"/>
        </w:rPr>
      </w:pPr>
      <w:r w:rsidRPr="00590EF4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формировать </w:t>
      </w:r>
      <w:r w:rsidRPr="00590EF4">
        <w:rPr>
          <w:rFonts w:ascii="Times New Roman" w:eastAsia="Arial Unicode MS" w:hAnsi="Times New Roman"/>
          <w:i/>
          <w:iCs/>
          <w:kern w:val="1"/>
          <w:sz w:val="24"/>
          <w:szCs w:val="24"/>
          <w:lang w:eastAsia="hi-IN" w:bidi="hi-IN"/>
        </w:rPr>
        <w:t xml:space="preserve">умение понимать смысл биологических терминов: </w:t>
      </w:r>
      <w:r w:rsidRPr="00590EF4">
        <w:rPr>
          <w:rFonts w:ascii="Times New Roman" w:eastAsia="Arial Unicode MS" w:hAnsi="Times New Roman"/>
          <w:b/>
          <w:i/>
          <w:iCs/>
          <w:kern w:val="1"/>
          <w:sz w:val="24"/>
          <w:szCs w:val="24"/>
          <w:lang w:eastAsia="hi-IN" w:bidi="hi-IN"/>
        </w:rPr>
        <w:t>грибница, мицелий, хитин</w:t>
      </w:r>
      <w:r w:rsidRPr="00590EF4">
        <w:rPr>
          <w:rFonts w:ascii="Times New Roman" w:eastAsia="Arial Unicode MS" w:hAnsi="Times New Roman"/>
          <w:i/>
          <w:iCs/>
          <w:color w:val="0000FF"/>
          <w:kern w:val="1"/>
          <w:sz w:val="24"/>
          <w:szCs w:val="24"/>
          <w:lang w:eastAsia="hi-IN" w:bidi="hi-IN"/>
        </w:rPr>
        <w:t>.</w:t>
      </w:r>
    </w:p>
    <w:p w:rsidR="00435999" w:rsidRDefault="00435999" w:rsidP="00590EF4">
      <w:pPr>
        <w:pStyle w:val="a3"/>
        <w:spacing w:line="276" w:lineRule="auto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</w:p>
    <w:p w:rsidR="000A1262" w:rsidRPr="0024560E" w:rsidRDefault="00435999" w:rsidP="00590EF4">
      <w:pPr>
        <w:pStyle w:val="a3"/>
        <w:spacing w:line="276" w:lineRule="auto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Метапредметные</w:t>
      </w:r>
      <w:proofErr w:type="spellEnd"/>
      <w:r w:rsidR="000A1262" w:rsidRPr="0024560E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:</w:t>
      </w:r>
    </w:p>
    <w:p w:rsidR="000A1262" w:rsidRPr="0024560E" w:rsidRDefault="000A1262" w:rsidP="00590EF4">
      <w:pPr>
        <w:pStyle w:val="a3"/>
        <w:spacing w:line="276" w:lineRule="auto"/>
        <w:rPr>
          <w:rFonts w:ascii="Times New Roman" w:eastAsia="Arial Unicode MS" w:hAnsi="Times New Roman"/>
          <w:b/>
          <w:bCs/>
          <w:color w:val="00CCFF"/>
          <w:kern w:val="1"/>
          <w:sz w:val="24"/>
          <w:szCs w:val="24"/>
          <w:lang w:eastAsia="hi-IN" w:bidi="hi-IN"/>
        </w:rPr>
      </w:pPr>
      <w:r w:rsidRPr="0024560E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ознавательные УУД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</w:pPr>
      <w:r w:rsidRPr="00590EF4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умения </w:t>
      </w:r>
      <w:r w:rsidRPr="00590EF4">
        <w:rPr>
          <w:rFonts w:ascii="Times New Roman" w:eastAsia="Arial Unicode MS" w:hAnsi="Times New Roman"/>
          <w:i/>
          <w:iCs/>
          <w:kern w:val="1"/>
          <w:sz w:val="24"/>
          <w:szCs w:val="24"/>
          <w:lang w:eastAsia="hi-IN" w:bidi="hi-IN"/>
        </w:rPr>
        <w:t xml:space="preserve">анализировать, сравнивать, классифицировать и обобщать факты и явления; выявлять причины и следствия </w:t>
      </w:r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простых явлений. 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</w:pPr>
      <w:r w:rsidRPr="00590EF4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умения </w:t>
      </w:r>
      <w:r w:rsidRPr="00590EF4"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>находить достоверную информацию, необходимую для решения учебных задач.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</w:pPr>
      <w:r w:rsidRPr="00590EF4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умения преобразовывать информацию из одного вида в другой 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</w:pPr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>( те</w:t>
      </w:r>
      <w:proofErr w:type="gramStart"/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>кст в сх</w:t>
      </w:r>
      <w:proofErr w:type="gramEnd"/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>ему и пр.).</w:t>
      </w:r>
    </w:p>
    <w:p w:rsidR="00435999" w:rsidRDefault="00435999" w:rsidP="00590EF4">
      <w:pPr>
        <w:pStyle w:val="a3"/>
        <w:spacing w:line="276" w:lineRule="auto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</w:p>
    <w:p w:rsidR="000A1262" w:rsidRPr="0024560E" w:rsidRDefault="000A1262" w:rsidP="00590EF4">
      <w:pPr>
        <w:pStyle w:val="a3"/>
        <w:spacing w:line="276" w:lineRule="auto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24560E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Коммуникативные УУД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</w:pPr>
      <w:r w:rsidRPr="00590EF4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>умения самостоятельно организовывать учебное взаимодействие при работе в группе (паре).</w:t>
      </w:r>
    </w:p>
    <w:p w:rsidR="00435999" w:rsidRDefault="00435999" w:rsidP="00590EF4">
      <w:pPr>
        <w:pStyle w:val="a3"/>
        <w:spacing w:line="276" w:lineRule="auto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0A1262" w:rsidRPr="0024560E" w:rsidRDefault="000A1262" w:rsidP="00590EF4">
      <w:pPr>
        <w:pStyle w:val="a3"/>
        <w:spacing w:line="276" w:lineRule="auto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24560E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Регулятивные УУД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eastAsia="Arial Unicode MS" w:hAnsi="Times New Roman"/>
          <w:i/>
          <w:iCs/>
          <w:kern w:val="1"/>
          <w:sz w:val="24"/>
          <w:szCs w:val="24"/>
          <w:lang w:eastAsia="hi-IN" w:bidi="hi-IN"/>
        </w:rPr>
      </w:pPr>
      <w:r w:rsidRPr="00590EF4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умения </w:t>
      </w:r>
      <w:r w:rsidRPr="00590EF4">
        <w:rPr>
          <w:rFonts w:ascii="Times New Roman" w:eastAsia="Arial Unicode MS" w:hAnsi="Times New Roman"/>
          <w:i/>
          <w:iCs/>
          <w:kern w:val="1"/>
          <w:sz w:val="24"/>
          <w:szCs w:val="24"/>
          <w:lang w:eastAsia="hi-IN" w:bidi="hi-IN"/>
        </w:rPr>
        <w:t>самостоятельно обнаруживать и формулировать учебную проблему, определять цель учебной деятельности (формулировка вопроса урока), выдвигать версии.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590EF4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умения </w:t>
      </w:r>
      <w:r w:rsidRPr="00590EF4">
        <w:rPr>
          <w:rFonts w:ascii="Times New Roman" w:eastAsia="Arial Unicode MS" w:hAnsi="Times New Roman"/>
          <w:i/>
          <w:iCs/>
          <w:kern w:val="1"/>
          <w:sz w:val="24"/>
          <w:szCs w:val="24"/>
          <w:lang w:eastAsia="hi-IN" w:bidi="hi-IN"/>
        </w:rPr>
        <w:t>в диалоге с учителем совершенствовать самостоятельно выработанные критерии оценки</w:t>
      </w:r>
      <w:r w:rsidRPr="00590EF4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</w:pPr>
      <w:r w:rsidRPr="00590EF4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Продолжить формирование </w:t>
      </w:r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>умения работать по плану, сверять свои действия с целью и при необходимости исправлять ошибки самостоятельно.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</w:pPr>
      <w:r w:rsidRPr="00590EF4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hi-IN" w:bidi="hi-IN"/>
        </w:rPr>
        <w:t>Продолжить обучение</w:t>
      </w:r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 основам самоконтроля, самооценки и </w:t>
      </w:r>
      <w:proofErr w:type="spellStart"/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>взаимооценки</w:t>
      </w:r>
      <w:proofErr w:type="spellEnd"/>
      <w:r w:rsidRPr="00590EF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hi-IN" w:bidi="hi-IN"/>
        </w:rPr>
        <w:t>.</w:t>
      </w:r>
    </w:p>
    <w:p w:rsidR="00435999" w:rsidRDefault="00435999" w:rsidP="00590EF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A1262" w:rsidRPr="0024560E" w:rsidRDefault="000A1262" w:rsidP="00590EF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4560E">
        <w:rPr>
          <w:rFonts w:ascii="Times New Roman" w:hAnsi="Times New Roman"/>
          <w:b/>
          <w:sz w:val="24"/>
          <w:szCs w:val="24"/>
        </w:rPr>
        <w:t>Личностные</w:t>
      </w:r>
      <w:proofErr w:type="gramStart"/>
      <w:r w:rsidRPr="0024560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0A1262" w:rsidRPr="00590EF4" w:rsidRDefault="000A1262" w:rsidP="00590EF4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Создание условий</w:t>
      </w:r>
      <w:r w:rsidRPr="00590EF4">
        <w:rPr>
          <w:rFonts w:ascii="Times New Roman" w:hAnsi="Times New Roman"/>
          <w:i/>
          <w:sz w:val="24"/>
          <w:szCs w:val="24"/>
        </w:rPr>
        <w:t xml:space="preserve"> (ДЗ) к саморазвитию и самообразованию на основе мотивации к обучению и самопознанию.</w:t>
      </w:r>
    </w:p>
    <w:p w:rsidR="000A1262" w:rsidRPr="00590EF4" w:rsidRDefault="000A1262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0A1262" w:rsidRPr="00435999" w:rsidRDefault="000A1262" w:rsidP="00590EF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F189A" w:rsidRPr="00435999" w:rsidRDefault="00EF189A" w:rsidP="00590EF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35999">
        <w:rPr>
          <w:rFonts w:ascii="Times New Roman" w:hAnsi="Times New Roman"/>
          <w:b/>
          <w:sz w:val="24"/>
          <w:szCs w:val="24"/>
        </w:rPr>
        <w:t>Оборудование:</w:t>
      </w:r>
    </w:p>
    <w:p w:rsidR="00EF189A" w:rsidRPr="00590EF4" w:rsidRDefault="00EF189A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ПК;</w:t>
      </w:r>
    </w:p>
    <w:p w:rsidR="00EF189A" w:rsidRPr="00590EF4" w:rsidRDefault="00EF189A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EF189A" w:rsidRPr="00590EF4" w:rsidRDefault="00EF189A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мультимедийная презентация к уроку;</w:t>
      </w:r>
    </w:p>
    <w:p w:rsidR="00EF189A" w:rsidRPr="00590EF4" w:rsidRDefault="00EF189A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видеофрагмент «Грибы- хищники»</w:t>
      </w:r>
    </w:p>
    <w:p w:rsidR="00EF189A" w:rsidRPr="00590EF4" w:rsidRDefault="00EF189A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 xml:space="preserve">микропрепарат </w:t>
      </w:r>
      <w:proofErr w:type="spellStart"/>
      <w:r w:rsidRPr="00590EF4">
        <w:rPr>
          <w:rFonts w:ascii="Times New Roman" w:hAnsi="Times New Roman"/>
          <w:sz w:val="24"/>
          <w:szCs w:val="24"/>
        </w:rPr>
        <w:t>мукора</w:t>
      </w:r>
      <w:proofErr w:type="spellEnd"/>
      <w:r w:rsidRPr="00590EF4">
        <w:rPr>
          <w:rFonts w:ascii="Times New Roman" w:hAnsi="Times New Roman"/>
          <w:sz w:val="24"/>
          <w:szCs w:val="24"/>
        </w:rPr>
        <w:t>;</w:t>
      </w:r>
    </w:p>
    <w:p w:rsidR="00EF189A" w:rsidRPr="00590EF4" w:rsidRDefault="00EF189A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микроскоп (световой).</w:t>
      </w:r>
    </w:p>
    <w:p w:rsidR="00EF189A" w:rsidRPr="00590EF4" w:rsidRDefault="00EF189A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дрожжи</w:t>
      </w:r>
    </w:p>
    <w:p w:rsidR="00EF189A" w:rsidRPr="00590EF4" w:rsidRDefault="00EF189A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пластилин</w:t>
      </w:r>
    </w:p>
    <w:p w:rsidR="00EF189A" w:rsidRPr="00590EF4" w:rsidRDefault="005F3588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задания для групп</w:t>
      </w:r>
    </w:p>
    <w:p w:rsidR="005F3588" w:rsidRPr="00590EF4" w:rsidRDefault="005F3588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0EF4">
        <w:rPr>
          <w:rFonts w:ascii="Times New Roman" w:hAnsi="Times New Roman"/>
          <w:sz w:val="24"/>
          <w:szCs w:val="24"/>
        </w:rPr>
        <w:t>схемы</w:t>
      </w:r>
    </w:p>
    <w:p w:rsidR="00EF189A" w:rsidRPr="00590EF4" w:rsidRDefault="00EF189A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EF189A" w:rsidRPr="00435999" w:rsidRDefault="00EF189A" w:rsidP="00590EF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35999">
        <w:rPr>
          <w:rFonts w:ascii="Times New Roman" w:hAnsi="Times New Roman"/>
          <w:b/>
          <w:sz w:val="24"/>
          <w:szCs w:val="24"/>
        </w:rPr>
        <w:t>Структура урока:</w:t>
      </w:r>
    </w:p>
    <w:p w:rsidR="00EF189A" w:rsidRPr="009D0A70" w:rsidRDefault="009D0A70" w:rsidP="009D0A7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D0A70">
        <w:rPr>
          <w:rFonts w:ascii="Times New Roman" w:hAnsi="Times New Roman"/>
          <w:sz w:val="24"/>
          <w:szCs w:val="24"/>
        </w:rPr>
        <w:t>1.</w:t>
      </w:r>
      <w:r w:rsidR="00EF189A" w:rsidRPr="009D0A70">
        <w:rPr>
          <w:rFonts w:ascii="Times New Roman" w:hAnsi="Times New Roman"/>
          <w:sz w:val="24"/>
          <w:szCs w:val="24"/>
        </w:rPr>
        <w:t>Организационный этап.</w:t>
      </w:r>
    </w:p>
    <w:p w:rsidR="00EF189A" w:rsidRPr="009D0A70" w:rsidRDefault="009D0A70" w:rsidP="009D0A7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D0A70">
        <w:rPr>
          <w:rFonts w:ascii="Times New Roman" w:hAnsi="Times New Roman"/>
          <w:sz w:val="24"/>
          <w:szCs w:val="24"/>
        </w:rPr>
        <w:t>2.</w:t>
      </w:r>
      <w:r w:rsidR="00EF189A" w:rsidRPr="009D0A70">
        <w:rPr>
          <w:rFonts w:ascii="Times New Roman" w:hAnsi="Times New Roman"/>
          <w:sz w:val="24"/>
          <w:szCs w:val="24"/>
        </w:rPr>
        <w:t>Актуализация знаний.</w:t>
      </w:r>
    </w:p>
    <w:p w:rsidR="00EF189A" w:rsidRPr="009D0A70" w:rsidRDefault="009D0A70" w:rsidP="009D0A7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D0A70">
        <w:rPr>
          <w:rFonts w:ascii="Times New Roman" w:hAnsi="Times New Roman"/>
          <w:sz w:val="24"/>
          <w:szCs w:val="24"/>
        </w:rPr>
        <w:t>3.</w:t>
      </w:r>
      <w:r w:rsidR="00EF189A" w:rsidRPr="009D0A70">
        <w:rPr>
          <w:rFonts w:ascii="Times New Roman" w:hAnsi="Times New Roman"/>
          <w:sz w:val="24"/>
          <w:szCs w:val="24"/>
        </w:rPr>
        <w:t>Постановка учебной задачи.</w:t>
      </w:r>
    </w:p>
    <w:p w:rsidR="009D0A70" w:rsidRPr="009D0A70" w:rsidRDefault="009D0A70" w:rsidP="009D0A7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D0A70">
        <w:rPr>
          <w:rFonts w:ascii="Times New Roman" w:hAnsi="Times New Roman"/>
          <w:sz w:val="24"/>
          <w:szCs w:val="24"/>
        </w:rPr>
        <w:t>4. Формулирование проблемы, планирование деятельности</w:t>
      </w:r>
    </w:p>
    <w:p w:rsidR="009D0A70" w:rsidRDefault="009D0A70" w:rsidP="009D0A70">
      <w:pPr>
        <w:pStyle w:val="a3"/>
        <w:spacing w:line="276" w:lineRule="auto"/>
      </w:pPr>
      <w:r w:rsidRPr="009D0A70">
        <w:rPr>
          <w:rFonts w:ascii="Times New Roman" w:hAnsi="Times New Roman"/>
          <w:sz w:val="24"/>
          <w:szCs w:val="24"/>
        </w:rPr>
        <w:t>5. Открытие нового знания</w:t>
      </w:r>
      <w:r>
        <w:t>.</w:t>
      </w:r>
    </w:p>
    <w:p w:rsidR="00102887" w:rsidRDefault="00102887" w:rsidP="00590EF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02887">
        <w:rPr>
          <w:rFonts w:ascii="Times New Roman" w:hAnsi="Times New Roman"/>
          <w:sz w:val="24"/>
          <w:szCs w:val="24"/>
        </w:rPr>
        <w:t>Первичная проверка понимания</w:t>
      </w:r>
    </w:p>
    <w:p w:rsidR="00102887" w:rsidRPr="00102887" w:rsidRDefault="00102887" w:rsidP="00102887">
      <w:pPr>
        <w:pStyle w:val="a3"/>
        <w:rPr>
          <w:rFonts w:ascii="Times New Roman" w:hAnsi="Times New Roman"/>
          <w:sz w:val="24"/>
          <w:szCs w:val="24"/>
        </w:rPr>
      </w:pPr>
      <w:r w:rsidRPr="00102887">
        <w:rPr>
          <w:rFonts w:ascii="Times New Roman" w:hAnsi="Times New Roman"/>
          <w:sz w:val="24"/>
          <w:szCs w:val="24"/>
        </w:rPr>
        <w:t>7. Физкультминутка</w:t>
      </w:r>
    </w:p>
    <w:p w:rsidR="00102887" w:rsidRPr="00102887" w:rsidRDefault="00102887" w:rsidP="00B441FF">
      <w:pPr>
        <w:pStyle w:val="a3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102887">
        <w:rPr>
          <w:rFonts w:ascii="Times New Roman" w:hAnsi="Times New Roman"/>
          <w:sz w:val="24"/>
          <w:szCs w:val="24"/>
        </w:rPr>
        <w:t>8. Закрепление изученного материала</w:t>
      </w:r>
    </w:p>
    <w:p w:rsidR="00102887" w:rsidRPr="00102887" w:rsidRDefault="00102887" w:rsidP="00B441F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02887">
        <w:rPr>
          <w:rFonts w:ascii="Times New Roman" w:hAnsi="Times New Roman"/>
          <w:sz w:val="24"/>
          <w:szCs w:val="24"/>
        </w:rPr>
        <w:t>9.Рефлексия деятельности.</w:t>
      </w:r>
    </w:p>
    <w:p w:rsidR="00726CF0" w:rsidRPr="006F2768" w:rsidRDefault="006F2768" w:rsidP="00B441FF">
      <w:pPr>
        <w:rPr>
          <w:sz w:val="24"/>
          <w:szCs w:val="24"/>
        </w:rPr>
      </w:pPr>
      <w:r w:rsidRPr="006F2768">
        <w:rPr>
          <w:rFonts w:ascii="Times New Roman" w:hAnsi="Times New Roman"/>
          <w:sz w:val="24"/>
          <w:szCs w:val="24"/>
        </w:rPr>
        <w:t>10.Информация о домашнем задании</w:t>
      </w:r>
    </w:p>
    <w:p w:rsidR="00726CF0" w:rsidRDefault="00726CF0" w:rsidP="00EF189A">
      <w:pPr>
        <w:rPr>
          <w:sz w:val="24"/>
          <w:szCs w:val="24"/>
        </w:rPr>
      </w:pPr>
    </w:p>
    <w:p w:rsidR="00726CF0" w:rsidRDefault="00726CF0" w:rsidP="00EF189A">
      <w:pPr>
        <w:rPr>
          <w:sz w:val="24"/>
          <w:szCs w:val="24"/>
        </w:rPr>
      </w:pPr>
    </w:p>
    <w:p w:rsidR="00726CF0" w:rsidRDefault="00726CF0" w:rsidP="00EF189A">
      <w:pPr>
        <w:rPr>
          <w:sz w:val="24"/>
          <w:szCs w:val="24"/>
        </w:rPr>
      </w:pPr>
    </w:p>
    <w:p w:rsidR="00726CF0" w:rsidRDefault="00726CF0" w:rsidP="00EF189A">
      <w:pPr>
        <w:rPr>
          <w:sz w:val="24"/>
          <w:szCs w:val="24"/>
        </w:rPr>
      </w:pPr>
    </w:p>
    <w:p w:rsidR="00726CF0" w:rsidRDefault="00726CF0" w:rsidP="00EF189A">
      <w:pPr>
        <w:rPr>
          <w:sz w:val="24"/>
          <w:szCs w:val="24"/>
        </w:rPr>
      </w:pPr>
    </w:p>
    <w:p w:rsidR="00726CF0" w:rsidRDefault="00726CF0" w:rsidP="00EF189A">
      <w:pPr>
        <w:rPr>
          <w:sz w:val="24"/>
          <w:szCs w:val="24"/>
        </w:rPr>
      </w:pPr>
    </w:p>
    <w:p w:rsidR="00726CF0" w:rsidRDefault="00726CF0" w:rsidP="00EF189A">
      <w:pPr>
        <w:rPr>
          <w:sz w:val="24"/>
          <w:szCs w:val="24"/>
        </w:rPr>
      </w:pPr>
    </w:p>
    <w:p w:rsidR="00726CF0" w:rsidRPr="000A1262" w:rsidRDefault="00726CF0" w:rsidP="00EF189A">
      <w:pPr>
        <w:rPr>
          <w:sz w:val="24"/>
          <w:szCs w:val="24"/>
        </w:rPr>
        <w:sectPr w:rsidR="00726CF0" w:rsidRPr="000A1262" w:rsidSect="00590EF4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E851EE" w:rsidRDefault="00590EF4" w:rsidP="007F4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Ход </w:t>
      </w:r>
      <w:r w:rsidR="00726CF0">
        <w:rPr>
          <w:rFonts w:ascii="Times New Roman" w:hAnsi="Times New Roman"/>
          <w:b/>
          <w:sz w:val="24"/>
          <w:szCs w:val="24"/>
        </w:rPr>
        <w:t>урока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8"/>
        <w:gridCol w:w="6028"/>
        <w:gridCol w:w="1814"/>
        <w:gridCol w:w="1995"/>
        <w:gridCol w:w="2038"/>
        <w:gridCol w:w="1601"/>
      </w:tblGrid>
      <w:tr w:rsidR="00590EF4" w:rsidRPr="002B2CA0" w:rsidTr="00590EF4">
        <w:tc>
          <w:tcPr>
            <w:tcW w:w="2558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028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4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95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38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1601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</w:t>
            </w:r>
            <w:proofErr w:type="spellStart"/>
            <w:proofErr w:type="gramStart"/>
            <w:r w:rsidRPr="00590EF4">
              <w:rPr>
                <w:rFonts w:ascii="Times New Roman" w:hAnsi="Times New Roman"/>
                <w:b/>
                <w:sz w:val="24"/>
                <w:szCs w:val="24"/>
              </w:rPr>
              <w:t>деятельнос</w:t>
            </w:r>
            <w:r w:rsidR="00B441F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proofErr w:type="spellEnd"/>
            <w:proofErr w:type="gramEnd"/>
            <w:r w:rsidRPr="00590EF4">
              <w:rPr>
                <w:rFonts w:ascii="Times New Roman" w:hAnsi="Times New Roman"/>
                <w:b/>
                <w:sz w:val="24"/>
                <w:szCs w:val="24"/>
              </w:rPr>
              <w:t xml:space="preserve"> ученика</w:t>
            </w:r>
          </w:p>
        </w:tc>
      </w:tr>
      <w:tr w:rsidR="00590EF4" w:rsidTr="00590EF4">
        <w:tc>
          <w:tcPr>
            <w:tcW w:w="2558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 xml:space="preserve"> 1. Организационный момент, мотивация к учебной деятельности </w:t>
            </w:r>
          </w:p>
          <w:p w:rsidR="00726CF0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>1 минута</w:t>
            </w:r>
          </w:p>
          <w:p w:rsidR="00B44567" w:rsidRDefault="00B44567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567" w:rsidRPr="003251AF" w:rsidRDefault="00B44567" w:rsidP="00590EF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51AF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="003251AF" w:rsidRPr="003251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а</w:t>
            </w:r>
            <w:r w:rsidRPr="003251A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44567" w:rsidRPr="003251AF" w:rsidRDefault="00475852" w:rsidP="0047585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тивация</w:t>
            </w:r>
            <w:r w:rsidR="00B44567" w:rsidRPr="003251AF">
              <w:rPr>
                <w:rFonts w:ascii="Times New Roman" w:hAnsi="Times New Roman"/>
                <w:i/>
                <w:sz w:val="24"/>
                <w:szCs w:val="24"/>
              </w:rPr>
              <w:t xml:space="preserve"> учащихсяк работе на уроке</w:t>
            </w:r>
            <w:r w:rsidR="00963B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3B2B" w:rsidRPr="00963B2B">
              <w:rPr>
                <w:rFonts w:ascii="Times New Roman" w:hAnsi="Times New Roman"/>
                <w:i/>
                <w:sz w:val="24"/>
                <w:szCs w:val="24"/>
              </w:rPr>
              <w:t>создание ситуации успех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28" w:type="dxa"/>
          </w:tcPr>
          <w:p w:rsidR="00230F3B" w:rsidRPr="00230F3B" w:rsidRDefault="00230F3B" w:rsidP="00590EF4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</w:rPr>
            </w:pPr>
            <w:r w:rsidRPr="00230F3B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</w:rPr>
              <w:t>СЛАЙД 1</w:t>
            </w:r>
          </w:p>
          <w:p w:rsidR="00726CF0" w:rsidRPr="007F2C6A" w:rsidRDefault="00726CF0" w:rsidP="00590EF4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F2C6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адуюсь утру, радуюсь дню</w:t>
            </w:r>
            <w:r w:rsidRPr="007F2C6A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7F2C6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Здравствуйте дети – я вам говорю.</w:t>
            </w:r>
            <w:r w:rsidRPr="007F2C6A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7F2C6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С доброго слова начнём мы урок</w:t>
            </w:r>
            <w:proofErr w:type="gramStart"/>
            <w:r w:rsidRPr="007F2C6A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7F2C6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7F2C6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знаниям новым всегда будь готов!</w:t>
            </w:r>
          </w:p>
          <w:p w:rsidR="00590EF4" w:rsidRPr="007F2C6A" w:rsidRDefault="00590EF4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C6A">
              <w:rPr>
                <w:rFonts w:ascii="Times New Roman" w:hAnsi="Times New Roman"/>
                <w:sz w:val="24"/>
                <w:szCs w:val="24"/>
              </w:rPr>
              <w:t>Присаживайтесь на свои места. Я рада, что у вас хорошее настроение, и надеюсь, что мы с вами сегодня очень дружно и активно поработаем. В этом я даже не сомневаюсь.</w:t>
            </w:r>
          </w:p>
        </w:tc>
        <w:tc>
          <w:tcPr>
            <w:tcW w:w="1814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 Приветствует, проверяет готовность к уроку, желает  успеха. </w:t>
            </w:r>
          </w:p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Включение  в  деловой  ритм.</w:t>
            </w:r>
          </w:p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Ученики встали, настроились на работу, проверили на столах наличие учебника, тетради, рабочей тетради, дневника, письменных </w:t>
            </w:r>
            <w:proofErr w:type="spellStart"/>
            <w:proofErr w:type="gramStart"/>
            <w:r w:rsidRPr="00590EF4">
              <w:rPr>
                <w:rFonts w:ascii="Times New Roman" w:hAnsi="Times New Roman"/>
                <w:sz w:val="24"/>
                <w:szCs w:val="24"/>
              </w:rPr>
              <w:t>принадлежно</w:t>
            </w:r>
            <w:r w:rsidR="00963B2B">
              <w:rPr>
                <w:rFonts w:ascii="Times New Roman" w:hAnsi="Times New Roman"/>
                <w:sz w:val="24"/>
                <w:szCs w:val="24"/>
              </w:rPr>
              <w:t>-</w:t>
            </w:r>
            <w:r w:rsidRPr="00590EF4">
              <w:rPr>
                <w:rFonts w:ascii="Times New Roman" w:hAnsi="Times New Roman"/>
                <w:sz w:val="24"/>
                <w:szCs w:val="24"/>
              </w:rPr>
              <w:t>стей</w:t>
            </w:r>
            <w:proofErr w:type="spellEnd"/>
            <w:proofErr w:type="gramEnd"/>
            <w:r w:rsidRPr="00590E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:rsidR="00726CF0" w:rsidRPr="0003177B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3177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.</w:t>
            </w:r>
          </w:p>
          <w:p w:rsidR="00726CF0" w:rsidRPr="00590EF4" w:rsidRDefault="00726CF0" w:rsidP="004758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B2B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590EF4">
              <w:rPr>
                <w:rFonts w:ascii="Times New Roman" w:hAnsi="Times New Roman"/>
                <w:sz w:val="24"/>
                <w:szCs w:val="24"/>
              </w:rPr>
              <w:t xml:space="preserve"> умение организовать выполнение заданий учителя.</w:t>
            </w:r>
          </w:p>
        </w:tc>
        <w:tc>
          <w:tcPr>
            <w:tcW w:w="1601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Устная оценка учителя</w:t>
            </w:r>
          </w:p>
        </w:tc>
      </w:tr>
      <w:tr w:rsidR="00590EF4" w:rsidTr="00590EF4">
        <w:tc>
          <w:tcPr>
            <w:tcW w:w="2558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 xml:space="preserve"> 2. Актуализация </w:t>
            </w:r>
          </w:p>
          <w:p w:rsidR="006D5329" w:rsidRDefault="004D704A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 xml:space="preserve">опорных </w:t>
            </w:r>
            <w:r w:rsidR="00726CF0" w:rsidRPr="00590EF4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 xml:space="preserve"> и умений</w:t>
            </w:r>
          </w:p>
          <w:p w:rsidR="00726CF0" w:rsidRDefault="004D704A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6CF0" w:rsidRPr="00590EF4">
              <w:rPr>
                <w:rFonts w:ascii="Times New Roman" w:hAnsi="Times New Roman"/>
                <w:b/>
                <w:sz w:val="24"/>
                <w:szCs w:val="24"/>
              </w:rPr>
              <w:t xml:space="preserve"> минуты</w:t>
            </w:r>
          </w:p>
          <w:p w:rsidR="003251AF" w:rsidRDefault="003251AF" w:rsidP="00590EF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4567" w:rsidRPr="00590EF4" w:rsidRDefault="00B44567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51AF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="003251AF" w:rsidRPr="003251AF">
              <w:rPr>
                <w:rFonts w:ascii="Times New Roman" w:hAnsi="Times New Roman"/>
                <w:b/>
                <w:i/>
                <w:sz w:val="24"/>
                <w:szCs w:val="24"/>
              </w:rPr>
              <w:t>эта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44567" w:rsidRPr="001A6E60" w:rsidRDefault="003251AF" w:rsidP="00B445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B44567" w:rsidRPr="001A6E60">
              <w:rPr>
                <w:rFonts w:ascii="Times New Roman" w:hAnsi="Times New Roman"/>
                <w:i/>
                <w:sz w:val="24"/>
                <w:szCs w:val="24"/>
              </w:rPr>
              <w:t>ктивизация соответствующих мыслительных операций  (анализ, обобщение, классификация и т.д.) и познавательных процессов (внимание, память).</w:t>
            </w:r>
            <w:proofErr w:type="gramEnd"/>
          </w:p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8" w:type="dxa"/>
          </w:tcPr>
          <w:p w:rsidR="004D704A" w:rsidRPr="007F2C6A" w:rsidRDefault="004D704A" w:rsidP="00590EF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C6A">
              <w:rPr>
                <w:rFonts w:ascii="Times New Roman" w:hAnsi="Times New Roman"/>
                <w:bCs/>
                <w:sz w:val="24"/>
                <w:szCs w:val="24"/>
              </w:rPr>
              <w:t xml:space="preserve">Мы продолжаем путешествовать по царствам природы. </w:t>
            </w:r>
          </w:p>
          <w:p w:rsidR="004D704A" w:rsidRPr="008841A2" w:rsidRDefault="004D704A" w:rsidP="00590EF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АЙД </w:t>
            </w:r>
            <w:r w:rsidR="00230F3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D704A" w:rsidRPr="007F2C6A" w:rsidRDefault="004D704A" w:rsidP="00590EF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C6A">
              <w:rPr>
                <w:rFonts w:ascii="Times New Roman" w:hAnsi="Times New Roman"/>
                <w:bCs/>
                <w:sz w:val="24"/>
                <w:szCs w:val="24"/>
              </w:rPr>
              <w:t>-Перед вами организмы,  которые мы уже изучили. Определите к какому царству их относят и почему? (бактерия, вирус, растение, животное)</w:t>
            </w:r>
          </w:p>
          <w:p w:rsidR="004D704A" w:rsidRPr="007F2C6A" w:rsidRDefault="004D704A" w:rsidP="00590EF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C6A">
              <w:rPr>
                <w:rFonts w:ascii="Times New Roman" w:hAnsi="Times New Roman"/>
                <w:bCs/>
                <w:sz w:val="24"/>
                <w:szCs w:val="24"/>
              </w:rPr>
              <w:t>- Каких организмов на Земле больше всего и почему?</w:t>
            </w:r>
          </w:p>
          <w:p w:rsidR="004D704A" w:rsidRPr="007F2C6A" w:rsidRDefault="004D704A" w:rsidP="00590EF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C6A">
              <w:rPr>
                <w:rFonts w:ascii="Times New Roman" w:hAnsi="Times New Roman"/>
                <w:bCs/>
                <w:sz w:val="24"/>
                <w:szCs w:val="24"/>
              </w:rPr>
              <w:t>- На какие группы делятся животные по способу питания Приведите примеры.</w:t>
            </w:r>
          </w:p>
          <w:p w:rsidR="004D704A" w:rsidRPr="007F2C6A" w:rsidRDefault="004D704A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C6A">
              <w:rPr>
                <w:rFonts w:ascii="Times New Roman" w:hAnsi="Times New Roman"/>
                <w:sz w:val="24"/>
                <w:szCs w:val="24"/>
              </w:rPr>
              <w:t>Сейчас я проведу игру для самых внимательных и любознательных.</w:t>
            </w:r>
          </w:p>
          <w:p w:rsidR="004D704A" w:rsidRPr="007F2C6A" w:rsidRDefault="004D704A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F2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 – загадка.</w:t>
            </w:r>
          </w:p>
          <w:p w:rsidR="004D704A" w:rsidRPr="00590EF4" w:rsidRDefault="004D704A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C6A">
              <w:rPr>
                <w:rFonts w:ascii="Times New Roman" w:hAnsi="Times New Roman"/>
                <w:sz w:val="24"/>
                <w:szCs w:val="24"/>
              </w:rPr>
              <w:t>Сначала я задам вопрос,</w:t>
            </w:r>
            <w:r w:rsidRPr="007F2C6A">
              <w:rPr>
                <w:rFonts w:ascii="Times New Roman" w:hAnsi="Times New Roman"/>
                <w:sz w:val="24"/>
                <w:szCs w:val="24"/>
              </w:rPr>
              <w:br/>
              <w:t>А ты затем над ним всерьез</w:t>
            </w:r>
            <w:proofErr w:type="gramStart"/>
            <w:r w:rsidRPr="007F2C6A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 w:rsidRPr="007F2C6A">
              <w:rPr>
                <w:rFonts w:ascii="Times New Roman" w:hAnsi="Times New Roman"/>
                <w:sz w:val="24"/>
                <w:szCs w:val="24"/>
              </w:rPr>
              <w:t>одумай и одно из двух</w:t>
            </w:r>
            <w:r w:rsidRPr="007F2C6A">
              <w:rPr>
                <w:rFonts w:ascii="Times New Roman" w:hAnsi="Times New Roman"/>
                <w:sz w:val="24"/>
                <w:szCs w:val="24"/>
              </w:rPr>
              <w:br/>
              <w:t>"Да" или "Нет" – ответь нам вслух.</w:t>
            </w:r>
            <w:r w:rsidRPr="007F2C6A">
              <w:rPr>
                <w:rFonts w:ascii="Times New Roman" w:hAnsi="Times New Roman"/>
                <w:sz w:val="24"/>
                <w:szCs w:val="24"/>
              </w:rPr>
              <w:br/>
              <w:t xml:space="preserve">Коль ты находчив, то сполна </w:t>
            </w:r>
            <w:r w:rsidRPr="007F2C6A">
              <w:rPr>
                <w:rFonts w:ascii="Times New Roman" w:hAnsi="Times New Roman"/>
                <w:sz w:val="24"/>
                <w:szCs w:val="24"/>
              </w:rPr>
              <w:br/>
              <w:t>Поможет рифма, но она</w:t>
            </w:r>
            <w:r w:rsidRPr="007F2C6A">
              <w:rPr>
                <w:rFonts w:ascii="Times New Roman" w:hAnsi="Times New Roman"/>
                <w:sz w:val="24"/>
                <w:szCs w:val="24"/>
              </w:rPr>
              <w:br/>
              <w:t>Настолько хитрая у нас,</w:t>
            </w:r>
            <w:r w:rsidRPr="007F2C6A">
              <w:rPr>
                <w:rFonts w:ascii="Times New Roman" w:hAnsi="Times New Roman"/>
                <w:sz w:val="24"/>
                <w:szCs w:val="24"/>
              </w:rPr>
              <w:br/>
            </w:r>
            <w:r w:rsidRPr="00590EF4">
              <w:rPr>
                <w:rFonts w:ascii="Times New Roman" w:hAnsi="Times New Roman"/>
                <w:sz w:val="24"/>
                <w:szCs w:val="24"/>
              </w:rPr>
              <w:lastRenderedPageBreak/>
              <w:t>Что может с толку сбить подчас.</w:t>
            </w:r>
            <w:r w:rsidRPr="00590EF4">
              <w:rPr>
                <w:rFonts w:ascii="Times New Roman" w:hAnsi="Times New Roman"/>
                <w:sz w:val="24"/>
                <w:szCs w:val="24"/>
              </w:rPr>
              <w:br/>
              <w:t>Терять не стоит время нам –</w:t>
            </w:r>
            <w:r w:rsidRPr="00590EF4">
              <w:rPr>
                <w:rFonts w:ascii="Times New Roman" w:hAnsi="Times New Roman"/>
                <w:sz w:val="24"/>
                <w:szCs w:val="24"/>
              </w:rPr>
              <w:br/>
              <w:t>Играй и все увидишь сам.</w:t>
            </w:r>
          </w:p>
          <w:p w:rsidR="004D704A" w:rsidRPr="00590EF4" w:rsidRDefault="004D704A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– Скажи, приветствуя рассвет, поет ли сом усатый?</w:t>
            </w:r>
            <w:r w:rsidRPr="00590EF4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(Нет.)</w:t>
            </w:r>
          </w:p>
          <w:p w:rsidR="004D704A" w:rsidRPr="00590EF4" w:rsidRDefault="004D704A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– А рассекая гладь пруда, умеют плавать гуси? </w:t>
            </w:r>
            <w:r w:rsidRPr="00590EF4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(Да.)</w:t>
            </w:r>
          </w:p>
          <w:p w:rsidR="004D704A" w:rsidRPr="00590EF4" w:rsidRDefault="004D704A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– А если солнцем снег согрет, он станет льдом холодным?</w:t>
            </w:r>
            <w:r w:rsidRPr="00590EF4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(Да.)</w:t>
            </w:r>
          </w:p>
          <w:p w:rsidR="004D704A" w:rsidRPr="00590EF4" w:rsidRDefault="004D704A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– А крокодил собрать букет из белых лилий может?</w:t>
            </w:r>
            <w:r w:rsidRPr="00590EF4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(Нет.)</w:t>
            </w:r>
          </w:p>
          <w:p w:rsidR="004D704A" w:rsidRPr="00590EF4" w:rsidRDefault="004D704A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– Верблюд способен – дай ответ – идти 3 дня без пищи?</w:t>
            </w:r>
            <w:r w:rsidRPr="00590EF4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(Да.)</w:t>
            </w:r>
          </w:p>
          <w:p w:rsidR="004D704A" w:rsidRPr="00590EF4" w:rsidRDefault="004D704A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– Скажи мне, злые холода для обезьян опасны? </w:t>
            </w:r>
            <w:r w:rsidRPr="00590EF4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(Да.)</w:t>
            </w:r>
          </w:p>
          <w:p w:rsidR="004D704A" w:rsidRPr="00590EF4" w:rsidRDefault="004D704A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– В конце спросить пришла пора: тебе понравилась игра?</w:t>
            </w:r>
          </w:p>
          <w:p w:rsidR="004D704A" w:rsidRPr="00590EF4" w:rsidRDefault="004D704A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Молодцы ребята! Я вижу вы многое знаете о жизни животных.</w:t>
            </w:r>
          </w:p>
        </w:tc>
        <w:tc>
          <w:tcPr>
            <w:tcW w:w="1814" w:type="dxa"/>
          </w:tcPr>
          <w:p w:rsidR="00726CF0" w:rsidRPr="00590EF4" w:rsidRDefault="000B4563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изирует знания о многообразии органического мира</w:t>
            </w:r>
          </w:p>
        </w:tc>
        <w:tc>
          <w:tcPr>
            <w:tcW w:w="1995" w:type="dxa"/>
          </w:tcPr>
          <w:p w:rsidR="00726CF0" w:rsidRPr="00590EF4" w:rsidRDefault="000B4563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тся в работу, устно отвечают на поставленные вопросы</w:t>
            </w:r>
          </w:p>
        </w:tc>
        <w:tc>
          <w:tcPr>
            <w:tcW w:w="2038" w:type="dxa"/>
          </w:tcPr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B2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="00963B2B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963B2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90EF4">
              <w:rPr>
                <w:rFonts w:ascii="Times New Roman" w:hAnsi="Times New Roman"/>
                <w:sz w:val="24"/>
                <w:szCs w:val="24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726CF0" w:rsidRPr="00963B2B" w:rsidRDefault="00726CF0" w:rsidP="00590E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3B2B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Умение организовать выполнение заданий учителя.</w:t>
            </w:r>
          </w:p>
          <w:p w:rsidR="00726CF0" w:rsidRPr="00590EF4" w:rsidRDefault="00726CF0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41FF">
              <w:rPr>
                <w:rFonts w:ascii="Times New Roman" w:hAnsi="Times New Roman"/>
                <w:b/>
                <w:sz w:val="24"/>
                <w:szCs w:val="24"/>
              </w:rPr>
              <w:t>Коммуникатив</w:t>
            </w:r>
            <w:r w:rsidR="00B441F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441F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B441FF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 w:rsidRPr="00590EF4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590EF4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информацию на слух, отвечать на вопросы учителя</w:t>
            </w:r>
          </w:p>
          <w:p w:rsidR="00B441FF" w:rsidRPr="0024560E" w:rsidRDefault="00B441FF" w:rsidP="00B441FF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color w:val="00CCFF"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</w:t>
            </w:r>
            <w: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ые</w:t>
            </w:r>
            <w:proofErr w:type="spellEnd"/>
            <w:proofErr w:type="gramEnd"/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УУД</w:t>
            </w:r>
            <w: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B441FF" w:rsidRPr="00590EF4" w:rsidRDefault="00B441FF" w:rsidP="00B441FF">
            <w:pPr>
              <w:pStyle w:val="a3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441FF">
              <w:rPr>
                <w:rFonts w:ascii="Times New Roman" w:hAnsi="Times New Roman"/>
                <w:sz w:val="24"/>
                <w:szCs w:val="24"/>
              </w:rPr>
              <w:t xml:space="preserve">умения анализировать, сравнивать, </w:t>
            </w:r>
            <w:proofErr w:type="spellStart"/>
            <w:proofErr w:type="gramStart"/>
            <w:r w:rsidRPr="00B441FF">
              <w:rPr>
                <w:rFonts w:ascii="Times New Roman" w:hAnsi="Times New Roman"/>
                <w:sz w:val="24"/>
                <w:szCs w:val="24"/>
              </w:rPr>
              <w:t>классифиц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41FF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B441FF">
              <w:rPr>
                <w:rFonts w:ascii="Times New Roman" w:hAnsi="Times New Roman"/>
                <w:sz w:val="24"/>
                <w:szCs w:val="24"/>
              </w:rPr>
              <w:t xml:space="preserve"> и обобщать факты и явления; выявлять причины и следствия простых явлений</w:t>
            </w:r>
            <w:r w:rsidRPr="00590EF4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4D704A" w:rsidRPr="00590EF4" w:rsidRDefault="004D704A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26CF0" w:rsidRPr="00590EF4" w:rsidRDefault="00435999" w:rsidP="00590E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lastRenderedPageBreak/>
              <w:t>Устная оценка учителя</w:t>
            </w:r>
          </w:p>
        </w:tc>
      </w:tr>
      <w:tr w:rsidR="00435999" w:rsidTr="00590EF4">
        <w:tc>
          <w:tcPr>
            <w:tcW w:w="2558" w:type="dxa"/>
          </w:tcPr>
          <w:p w:rsidR="00435999" w:rsidRPr="00590EF4" w:rsidRDefault="00435999" w:rsidP="004359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3. Постановка учебной задачи.</w:t>
            </w:r>
          </w:p>
          <w:p w:rsidR="00435999" w:rsidRDefault="006D5329" w:rsidP="004359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5999" w:rsidRPr="00590EF4">
              <w:rPr>
                <w:rFonts w:ascii="Times New Roman" w:hAnsi="Times New Roman"/>
                <w:b/>
                <w:sz w:val="24"/>
                <w:szCs w:val="24"/>
              </w:rPr>
              <w:t xml:space="preserve"> минута</w:t>
            </w:r>
          </w:p>
          <w:p w:rsidR="00435999" w:rsidRPr="001A6E60" w:rsidRDefault="00435999" w:rsidP="00435999">
            <w:pPr>
              <w:pStyle w:val="a3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A6E6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Цель этапа:</w:t>
            </w:r>
          </w:p>
          <w:p w:rsidR="00435999" w:rsidRPr="000A1262" w:rsidRDefault="00435999" w:rsidP="00435999">
            <w:pPr>
              <w:pStyle w:val="a3"/>
              <w:rPr>
                <w:sz w:val="24"/>
                <w:szCs w:val="24"/>
              </w:rPr>
            </w:pPr>
            <w:r w:rsidRPr="005645D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звать у учащихся эмоциональную реакцию затруднения</w:t>
            </w:r>
          </w:p>
          <w:p w:rsidR="00435999" w:rsidRPr="00590EF4" w:rsidRDefault="00435999" w:rsidP="004359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8" w:type="dxa"/>
          </w:tcPr>
          <w:p w:rsidR="00435999" w:rsidRPr="00590EF4" w:rsidRDefault="00435999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-Ребята вы верите в чудеса?  Я тоже купила волшебные шарики (показываю дрожжи) и постряпала такую вкусную булочку, через неделю обнаружила, что чудеса продолжаются (показываю плесень на хлебе). Кто мне скажет, что произошло? Кто творит такие чудеса? К какому царству относятся эти организмы?</w:t>
            </w:r>
          </w:p>
          <w:p w:rsidR="00435999" w:rsidRDefault="00435999" w:rsidP="0043599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-</w:t>
            </w:r>
            <w:r w:rsidRPr="00435999">
              <w:rPr>
                <w:rFonts w:ascii="Times New Roman" w:hAnsi="Times New Roman"/>
                <w:b/>
                <w:i/>
                <w:sz w:val="24"/>
                <w:szCs w:val="24"/>
              </w:rPr>
              <w:t>Итак, как звучит тема нашего урока?</w:t>
            </w:r>
          </w:p>
          <w:p w:rsidR="008841A2" w:rsidRPr="00435999" w:rsidRDefault="008841A2" w:rsidP="0043599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АЙД </w:t>
            </w:r>
            <w:r w:rsidR="00230F3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435999" w:rsidRPr="00590EF4" w:rsidRDefault="00435999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-Добро пожаловать в   Царство  грибов!  Откройте тетради, запишите число.   Тему урока. Изучением грибов занимается наука микология.</w:t>
            </w:r>
          </w:p>
          <w:p w:rsidR="00435999" w:rsidRPr="00590EF4" w:rsidRDefault="00435999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-Ребята, а что вы знаете о грибах?</w:t>
            </w:r>
          </w:p>
          <w:p w:rsidR="00435999" w:rsidRPr="00590EF4" w:rsidRDefault="00435999" w:rsidP="0049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-Исходя из темы урока, сформулируйте его главную цель. Правильно. </w:t>
            </w:r>
            <w:r w:rsidRPr="00590EF4">
              <w:rPr>
                <w:rFonts w:ascii="Times New Roman" w:hAnsi="Times New Roman"/>
                <w:iCs/>
                <w:sz w:val="24"/>
                <w:szCs w:val="24"/>
              </w:rPr>
              <w:t xml:space="preserve">Нам необходимо определить какие организмы называют грибами. </w:t>
            </w:r>
          </w:p>
        </w:tc>
        <w:tc>
          <w:tcPr>
            <w:tcW w:w="1814" w:type="dxa"/>
          </w:tcPr>
          <w:p w:rsidR="00435999" w:rsidRPr="00435999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1995" w:type="dxa"/>
          </w:tcPr>
          <w:p w:rsidR="00435999" w:rsidRPr="000B4563" w:rsidRDefault="00650BB6" w:rsidP="000B45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BB6">
              <w:rPr>
                <w:rFonts w:ascii="Times New Roman" w:hAnsi="Times New Roman"/>
                <w:sz w:val="24"/>
                <w:szCs w:val="24"/>
              </w:rPr>
              <w:t>Обсуждая</w:t>
            </w:r>
            <w:r w:rsidRPr="00650BB6">
              <w:rPr>
                <w:rFonts w:ascii="Times New Roman" w:hAnsi="Times New Roman"/>
                <w:bCs/>
                <w:sz w:val="24"/>
                <w:szCs w:val="24"/>
              </w:rPr>
              <w:t xml:space="preserve"> затруднения,</w:t>
            </w:r>
            <w:r w:rsidR="00435999" w:rsidRPr="000B4563">
              <w:rPr>
                <w:rFonts w:ascii="Times New Roman" w:hAnsi="Times New Roman"/>
                <w:sz w:val="24"/>
                <w:szCs w:val="24"/>
              </w:rPr>
              <w:t>выдвигают предположения о теме урока.</w:t>
            </w:r>
          </w:p>
          <w:p w:rsidR="000B4563" w:rsidRDefault="000B4563" w:rsidP="000B4563">
            <w:pPr>
              <w:pStyle w:val="a3"/>
            </w:pPr>
            <w:r w:rsidRPr="000B4563">
              <w:rPr>
                <w:rFonts w:ascii="Times New Roman" w:hAnsi="Times New Roman"/>
                <w:sz w:val="24"/>
                <w:szCs w:val="24"/>
              </w:rPr>
              <w:t>Запись учащимися числа, темы урока</w:t>
            </w:r>
            <w:r>
              <w:t>.</w:t>
            </w:r>
          </w:p>
          <w:p w:rsidR="000B4563" w:rsidRDefault="000B4563" w:rsidP="000B4563"/>
          <w:p w:rsidR="000B4563" w:rsidRPr="000B4563" w:rsidRDefault="000B4563" w:rsidP="000B45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73786" w:rsidRPr="0024560E" w:rsidRDefault="00973786" w:rsidP="0097378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едметные</w:t>
            </w:r>
            <w: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УУД</w:t>
            </w:r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7D1870" w:rsidRPr="007D1870" w:rsidRDefault="00973786" w:rsidP="007D18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1870">
              <w:rPr>
                <w:rFonts w:ascii="Times New Roman" w:hAnsi="Times New Roman"/>
                <w:sz w:val="24"/>
                <w:szCs w:val="24"/>
              </w:rPr>
              <w:t xml:space="preserve">умение объяснять, как строение грибов связано с их </w:t>
            </w:r>
            <w:proofErr w:type="spellStart"/>
            <w:r w:rsidRPr="007D1870">
              <w:rPr>
                <w:rFonts w:ascii="Times New Roman" w:hAnsi="Times New Roman"/>
                <w:sz w:val="24"/>
                <w:szCs w:val="24"/>
              </w:rPr>
              <w:t>жизнедеятельностью</w:t>
            </w:r>
            <w:proofErr w:type="gramStart"/>
            <w:r w:rsidRPr="007D1870"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Pr="007D1870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7D1870">
              <w:rPr>
                <w:rFonts w:ascii="Times New Roman" w:hAnsi="Times New Roman"/>
                <w:sz w:val="24"/>
                <w:szCs w:val="24"/>
              </w:rPr>
              <w:t xml:space="preserve"> умение понимать смысл терминов: грибница, мицелий</w:t>
            </w:r>
          </w:p>
          <w:p w:rsidR="00B441FF" w:rsidRPr="0024560E" w:rsidRDefault="00B441FF" w:rsidP="00B441FF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color w:val="00CCFF"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</w:t>
            </w:r>
            <w: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ые</w:t>
            </w:r>
            <w:proofErr w:type="spellEnd"/>
            <w:proofErr w:type="gramEnd"/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УУД</w:t>
            </w:r>
            <w: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853F58" w:rsidRPr="00590EF4" w:rsidRDefault="00B441FF" w:rsidP="007D18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3786">
              <w:rPr>
                <w:rFonts w:ascii="Times New Roman" w:hAnsi="Times New Roman"/>
                <w:i/>
                <w:sz w:val="24"/>
                <w:szCs w:val="24"/>
              </w:rPr>
              <w:t>умения выявлять причины и следствия простых явлений</w:t>
            </w:r>
          </w:p>
        </w:tc>
        <w:tc>
          <w:tcPr>
            <w:tcW w:w="1601" w:type="dxa"/>
          </w:tcPr>
          <w:p w:rsidR="00435999" w:rsidRPr="00590EF4" w:rsidRDefault="00435999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99" w:rsidTr="00590EF4">
        <w:tc>
          <w:tcPr>
            <w:tcW w:w="2558" w:type="dxa"/>
          </w:tcPr>
          <w:p w:rsidR="00435999" w:rsidRDefault="009D0A70" w:rsidP="004359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435999" w:rsidRPr="00590EF4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ние </w:t>
            </w:r>
            <w:r w:rsidR="00435999" w:rsidRPr="00590E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блемы, планирование деятельности</w:t>
            </w:r>
          </w:p>
          <w:p w:rsidR="006D5329" w:rsidRDefault="006D5329" w:rsidP="004359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инуты</w:t>
            </w:r>
          </w:p>
          <w:p w:rsidR="00435999" w:rsidRDefault="00435999" w:rsidP="0043599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28BF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</w:p>
          <w:p w:rsidR="00435999" w:rsidRPr="00963B2B" w:rsidRDefault="00435999" w:rsidP="004359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63B2B">
              <w:rPr>
                <w:rFonts w:ascii="Times New Roman" w:hAnsi="Times New Roman"/>
                <w:i/>
                <w:sz w:val="24"/>
                <w:szCs w:val="24"/>
              </w:rPr>
              <w:t>обеспечение мотивации для принятия обучающимися цели учебно-познавательной деятельности.</w:t>
            </w:r>
          </w:p>
          <w:p w:rsidR="00435999" w:rsidRPr="00963B2B" w:rsidRDefault="00435999" w:rsidP="004359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999" w:rsidRDefault="00435999" w:rsidP="00435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999" w:rsidRPr="00E528BF" w:rsidRDefault="00435999" w:rsidP="0043599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28" w:type="dxa"/>
          </w:tcPr>
          <w:p w:rsidR="00435999" w:rsidRDefault="00435999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им из чудес, одной из загадок органического мира, </w:t>
            </w:r>
            <w:r w:rsidRPr="00590EF4">
              <w:rPr>
                <w:rFonts w:ascii="Times New Roman" w:hAnsi="Times New Roman"/>
                <w:sz w:val="24"/>
                <w:szCs w:val="24"/>
              </w:rPr>
              <w:lastRenderedPageBreak/>
              <w:t>бесценным даром природы являются грибы. Грибы, представляющие самостоятельное царство органического мира, и царство это удивительное. Мы сталкиваемся с ними гораздо чаще, чем принято думать. Подходит ли тесто на дрожжах, появляются ли на хлебе пятна плесени, идем ли в лес за грибами, пьем ли холодный квас, беспокоят человека ногти и стопы или получаем ли укол антибиотиков. Нигде не обошлось без встречи с грибами или результатом их жизнедеятельности.</w:t>
            </w:r>
          </w:p>
          <w:p w:rsidR="009F04B4" w:rsidRPr="009F04B4" w:rsidRDefault="009F04B4" w:rsidP="004359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04B4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230F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35999" w:rsidRPr="00590EF4" w:rsidRDefault="00435999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85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БЛЕМА </w:t>
            </w:r>
            <w:proofErr w:type="spellStart"/>
            <w:r w:rsidRPr="0047585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урока</w:t>
            </w:r>
            <w:r w:rsidRPr="00590EF4">
              <w:rPr>
                <w:rFonts w:ascii="Times New Roman" w:hAnsi="Times New Roman"/>
                <w:sz w:val="24"/>
                <w:szCs w:val="24"/>
              </w:rPr>
              <w:t>французский</w:t>
            </w:r>
            <w:proofErr w:type="spellEnd"/>
            <w:r w:rsidRPr="00590EF4">
              <w:rPr>
                <w:rFonts w:ascii="Times New Roman" w:hAnsi="Times New Roman"/>
                <w:sz w:val="24"/>
                <w:szCs w:val="24"/>
              </w:rPr>
              <w:t xml:space="preserve"> ученый ботаник </w:t>
            </w:r>
            <w:proofErr w:type="spellStart"/>
            <w:r w:rsidRPr="00590EF4">
              <w:rPr>
                <w:rFonts w:ascii="Times New Roman" w:hAnsi="Times New Roman"/>
                <w:sz w:val="24"/>
                <w:szCs w:val="24"/>
              </w:rPr>
              <w:t>Вайян</w:t>
            </w:r>
            <w:proofErr w:type="spellEnd"/>
            <w:r w:rsidRPr="00590EF4">
              <w:rPr>
                <w:rFonts w:ascii="Times New Roman" w:hAnsi="Times New Roman"/>
                <w:sz w:val="24"/>
                <w:szCs w:val="24"/>
              </w:rPr>
              <w:t xml:space="preserve">, выступая в 1918 году в Париже перед многочисленной аудиторией, охарактеризовал грибы, как дьявольское произведение, нарушающее общую гармонию природы. Он заявил, что грибы созданы дьяволом только для того, чтобы смущать и приводить в отчаянье самых талантливых ботаников. </w:t>
            </w:r>
          </w:p>
          <w:p w:rsidR="00435999" w:rsidRPr="00590EF4" w:rsidRDefault="00435999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ем же грибы заслужили такое описание? Было ли основание назвать так грибы? Прав ли ученый, назвав так грибы? Почему ученые долгое время спорили, к животным или растениям отнести эти организмы, и, в конце концов, выделили их в самостоятельное царство?</w:t>
            </w:r>
          </w:p>
          <w:p w:rsidR="00435999" w:rsidRDefault="00435999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На эти вопросы мы с вами будем искать ответы во время урока.</w:t>
            </w:r>
          </w:p>
          <w:p w:rsidR="00F82982" w:rsidRPr="00590EF4" w:rsidRDefault="00F82982" w:rsidP="00F829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Определим основные вопросы урока.  (</w:t>
            </w:r>
            <w:r w:rsidRPr="00590EF4">
              <w:rPr>
                <w:rFonts w:ascii="Times New Roman" w:hAnsi="Times New Roman"/>
                <w:i/>
                <w:sz w:val="24"/>
                <w:szCs w:val="24"/>
              </w:rPr>
              <w:t>Учитель совместно с учащимися определяет задачи урока)</w:t>
            </w:r>
          </w:p>
          <w:p w:rsidR="008841A2" w:rsidRPr="008841A2" w:rsidRDefault="008841A2" w:rsidP="008841A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АЙД </w:t>
            </w:r>
            <w:r w:rsidR="00230F3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F82982" w:rsidRPr="00590EF4" w:rsidRDefault="00F82982" w:rsidP="00F829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0EF4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5081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45081D" w:rsidRPr="00590EF4">
              <w:rPr>
                <w:rFonts w:ascii="Times New Roman" w:hAnsi="Times New Roman"/>
                <w:i/>
                <w:sz w:val="24"/>
                <w:szCs w:val="24"/>
              </w:rPr>
              <w:t>ризнаки</w:t>
            </w:r>
            <w:r w:rsidR="0045081D">
              <w:rPr>
                <w:rFonts w:ascii="Times New Roman" w:hAnsi="Times New Roman"/>
                <w:i/>
                <w:sz w:val="24"/>
                <w:szCs w:val="24"/>
              </w:rPr>
              <w:t>(о</w:t>
            </w:r>
            <w:r w:rsidRPr="00590EF4">
              <w:rPr>
                <w:rFonts w:ascii="Times New Roman" w:hAnsi="Times New Roman"/>
                <w:i/>
                <w:sz w:val="24"/>
                <w:szCs w:val="24"/>
              </w:rPr>
              <w:t>бщая характеристика</w:t>
            </w:r>
            <w:r w:rsidR="0045081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90EF4">
              <w:rPr>
                <w:rFonts w:ascii="Times New Roman" w:hAnsi="Times New Roman"/>
                <w:i/>
                <w:sz w:val="24"/>
                <w:szCs w:val="24"/>
              </w:rPr>
              <w:t xml:space="preserve"> грибов</w:t>
            </w:r>
          </w:p>
          <w:p w:rsidR="00F82982" w:rsidRPr="00590EF4" w:rsidRDefault="00F82982" w:rsidP="00F829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0EF4">
              <w:rPr>
                <w:rFonts w:ascii="Times New Roman" w:hAnsi="Times New Roman"/>
                <w:i/>
                <w:sz w:val="24"/>
                <w:szCs w:val="24"/>
              </w:rPr>
              <w:t>2. Строение грибов</w:t>
            </w:r>
          </w:p>
          <w:p w:rsidR="00F82982" w:rsidRPr="00590EF4" w:rsidRDefault="00F82982" w:rsidP="00F829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0EF4">
              <w:rPr>
                <w:rFonts w:ascii="Times New Roman" w:hAnsi="Times New Roman"/>
                <w:i/>
                <w:sz w:val="24"/>
                <w:szCs w:val="24"/>
              </w:rPr>
              <w:t>3. Типы питания грибов.</w:t>
            </w:r>
          </w:p>
          <w:p w:rsidR="00F82982" w:rsidRPr="00590EF4" w:rsidRDefault="00F82982" w:rsidP="00F82982">
            <w:pPr>
              <w:pStyle w:val="a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iCs/>
                <w:sz w:val="24"/>
                <w:szCs w:val="24"/>
              </w:rPr>
              <w:t>Итак, вы уже догадались, что нам нужно еще много узнать на уроке.</w:t>
            </w:r>
          </w:p>
        </w:tc>
        <w:tc>
          <w:tcPr>
            <w:tcW w:w="1814" w:type="dxa"/>
          </w:tcPr>
          <w:p w:rsidR="00435999" w:rsidRPr="00590EF4" w:rsidRDefault="00650BB6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вига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лему</w:t>
            </w:r>
          </w:p>
        </w:tc>
        <w:tc>
          <w:tcPr>
            <w:tcW w:w="1995" w:type="dxa"/>
          </w:tcPr>
          <w:p w:rsidR="00435999" w:rsidRPr="00BE092E" w:rsidRDefault="00650BB6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09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  <w:r w:rsidRPr="00BE092E">
              <w:rPr>
                <w:rFonts w:ascii="Times New Roman" w:hAnsi="Times New Roman"/>
                <w:sz w:val="24"/>
                <w:szCs w:val="24"/>
              </w:rPr>
              <w:lastRenderedPageBreak/>
              <w:t>конкретизируют цель урока</w:t>
            </w:r>
          </w:p>
        </w:tc>
        <w:tc>
          <w:tcPr>
            <w:tcW w:w="2038" w:type="dxa"/>
          </w:tcPr>
          <w:p w:rsidR="00853F58" w:rsidRPr="0024560E" w:rsidRDefault="00853F58" w:rsidP="00853F58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4560E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 </w:t>
            </w:r>
            <w:r w:rsidRPr="0024560E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УУД</w:t>
            </w:r>
          </w:p>
          <w:p w:rsidR="00853F58" w:rsidRPr="00475852" w:rsidRDefault="00853F58" w:rsidP="00853F5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75852">
              <w:rPr>
                <w:rFonts w:ascii="Times New Roman" w:hAnsi="Times New Roman"/>
                <w:i/>
                <w:sz w:val="24"/>
                <w:szCs w:val="24"/>
              </w:rPr>
              <w:t>умения самостоятельно обнаруживать и формулировать учебную проблему, определять цель учебной деятельности (формулировка вопроса урока), выдвигать версии.</w:t>
            </w:r>
          </w:p>
          <w:p w:rsidR="00435999" w:rsidRPr="00590EF4" w:rsidRDefault="00435999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435999" w:rsidRPr="00590EF4" w:rsidRDefault="00435999" w:rsidP="00435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BB6" w:rsidTr="00590EF4">
        <w:tc>
          <w:tcPr>
            <w:tcW w:w="2558" w:type="dxa"/>
          </w:tcPr>
          <w:p w:rsidR="00650BB6" w:rsidRDefault="009D0A70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  <w:r w:rsidR="00650BB6" w:rsidRPr="00590EF4">
              <w:rPr>
                <w:rFonts w:ascii="Times New Roman" w:hAnsi="Times New Roman"/>
                <w:b/>
                <w:sz w:val="24"/>
                <w:szCs w:val="24"/>
              </w:rPr>
              <w:t>Открытие нового знания</w:t>
            </w:r>
          </w:p>
          <w:p w:rsidR="006D5329" w:rsidRDefault="006D5329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инут</w:t>
            </w:r>
          </w:p>
          <w:p w:rsidR="00650BB6" w:rsidRPr="00E528BF" w:rsidRDefault="00650BB6" w:rsidP="00650B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28B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 этапа:</w:t>
            </w:r>
          </w:p>
          <w:p w:rsidR="00650BB6" w:rsidRPr="00F64B3E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5D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формирование основ теоретического мышления,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азвитие умений находить </w:t>
            </w:r>
          </w:p>
          <w:p w:rsidR="00650BB6" w:rsidRDefault="00650BB6" w:rsidP="00650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вязи </w:t>
            </w:r>
            <w:r w:rsidRPr="003251AF">
              <w:rPr>
                <w:rFonts w:ascii="Times New Roman" w:hAnsi="Times New Roman"/>
                <w:i/>
                <w:sz w:val="24"/>
                <w:szCs w:val="24"/>
              </w:rPr>
              <w:t>в объекте изуч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5645D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ормирование способности анализировать, сравнивать имеющийся учебный материал</w:t>
            </w:r>
          </w:p>
          <w:p w:rsidR="00650BB6" w:rsidRDefault="00650BB6" w:rsidP="00650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8" w:type="dxa"/>
          </w:tcPr>
          <w:p w:rsidR="00650BB6" w:rsidRPr="00590EF4" w:rsidRDefault="00F82982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жите,</w:t>
            </w:r>
            <w:r w:rsidR="00650BB6" w:rsidRPr="00590EF4">
              <w:rPr>
                <w:rFonts w:ascii="Times New Roman" w:hAnsi="Times New Roman"/>
                <w:sz w:val="24"/>
                <w:szCs w:val="24"/>
              </w:rPr>
              <w:t xml:space="preserve"> какой организм мы назовем грибом? Почему их выделили в отдельное царство?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Запишите: Признаки грибов</w:t>
            </w:r>
          </w:p>
          <w:p w:rsidR="008841A2" w:rsidRPr="008841A2" w:rsidRDefault="008841A2" w:rsidP="008841A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1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230F3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8841A2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Сравните строение клеток гриба и  растения, </w:t>
            </w:r>
          </w:p>
          <w:p w:rsidR="008841A2" w:rsidRPr="008841A2" w:rsidRDefault="008841A2" w:rsidP="008841A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АЙД </w:t>
            </w:r>
            <w:r w:rsidR="00230F3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гриба  и животных</w:t>
            </w: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Что общего? По каким признакам различаются. Сделайте вывод.</w:t>
            </w:r>
          </w:p>
          <w:p w:rsidR="0045081D" w:rsidRDefault="0045081D" w:rsidP="0045081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АЙД </w:t>
            </w:r>
            <w:r w:rsidR="00230F3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650BB6" w:rsidRPr="00475852" w:rsidRDefault="006C7A04" w:rsidP="004508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знаки </w:t>
            </w:r>
            <w:r w:rsidR="00650BB6" w:rsidRPr="00475852">
              <w:rPr>
                <w:rFonts w:ascii="Times New Roman" w:hAnsi="Times New Roman"/>
                <w:b/>
                <w:sz w:val="24"/>
                <w:szCs w:val="24"/>
              </w:rPr>
              <w:t xml:space="preserve"> грибов</w:t>
            </w:r>
          </w:p>
          <w:p w:rsidR="00650BB6" w:rsidRPr="00475852" w:rsidRDefault="00650BB6" w:rsidP="00650B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852">
              <w:rPr>
                <w:rFonts w:ascii="Times New Roman" w:hAnsi="Times New Roman"/>
                <w:b/>
                <w:i/>
                <w:sz w:val="24"/>
                <w:szCs w:val="24"/>
              </w:rPr>
              <w:t>как растения</w:t>
            </w:r>
          </w:p>
          <w:p w:rsidR="00650BB6" w:rsidRPr="00590EF4" w:rsidRDefault="00650BB6" w:rsidP="004758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имеют прочные клеточные стенки </w:t>
            </w:r>
          </w:p>
          <w:p w:rsidR="00650BB6" w:rsidRPr="00590EF4" w:rsidRDefault="00650BB6" w:rsidP="004758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постоянно растут верхушечной частью</w:t>
            </w:r>
          </w:p>
          <w:p w:rsidR="00650BB6" w:rsidRPr="00590EF4" w:rsidRDefault="00650BB6" w:rsidP="004758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неподвижны</w:t>
            </w:r>
          </w:p>
          <w:p w:rsidR="00650BB6" w:rsidRPr="00475852" w:rsidRDefault="00650BB6" w:rsidP="00650B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8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ак животные </w:t>
            </w:r>
          </w:p>
          <w:p w:rsidR="00650BB6" w:rsidRPr="00590EF4" w:rsidRDefault="00650BB6" w:rsidP="0047585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не имеют хлорофилла</w:t>
            </w:r>
          </w:p>
          <w:p w:rsidR="00650BB6" w:rsidRPr="00590EF4" w:rsidRDefault="00650BB6" w:rsidP="0047585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являются гетеротрофами, так как, поэтому питаются готовыми органическими веществами. </w:t>
            </w:r>
          </w:p>
          <w:p w:rsidR="00650BB6" w:rsidRPr="00590EF4" w:rsidRDefault="00475852" w:rsidP="0047585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50BB6" w:rsidRPr="00590EF4">
              <w:rPr>
                <w:rFonts w:ascii="Times New Roman" w:hAnsi="Times New Roman"/>
                <w:sz w:val="24"/>
                <w:szCs w:val="24"/>
              </w:rPr>
              <w:t>клеточных</w:t>
            </w:r>
            <w:proofErr w:type="spellEnd"/>
            <w:r w:rsidR="00650BB6" w:rsidRPr="00590EF4">
              <w:rPr>
                <w:rFonts w:ascii="Times New Roman" w:hAnsi="Times New Roman"/>
                <w:sz w:val="24"/>
                <w:szCs w:val="24"/>
              </w:rPr>
              <w:t xml:space="preserve"> стенках содержится хитин, как у животных, углеводы запасаются в виде гликогена. Они способны образовывать мочевину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А есть ли признаки, свойственные только грибам?</w:t>
            </w:r>
          </w:p>
          <w:p w:rsidR="00650BB6" w:rsidRPr="00475852" w:rsidRDefault="00650BB6" w:rsidP="00650B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852">
              <w:rPr>
                <w:rFonts w:ascii="Times New Roman" w:hAnsi="Times New Roman"/>
                <w:b/>
                <w:i/>
                <w:sz w:val="24"/>
                <w:szCs w:val="24"/>
              </w:rPr>
              <w:t>свои особенности</w:t>
            </w:r>
          </w:p>
          <w:p w:rsidR="00650BB6" w:rsidRPr="00590EF4" w:rsidRDefault="00650BB6" w:rsidP="004758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тело состоит из мицелия (грибницы, образованной нитями -гифами)</w:t>
            </w:r>
          </w:p>
          <w:p w:rsidR="00650BB6" w:rsidRPr="00475852" w:rsidRDefault="00650BB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BB6" w:rsidRPr="00475852" w:rsidRDefault="00650BB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5852">
              <w:rPr>
                <w:rFonts w:ascii="Times New Roman" w:hAnsi="Times New Roman"/>
                <w:b/>
                <w:sz w:val="24"/>
                <w:szCs w:val="24"/>
              </w:rPr>
              <w:t>Вывод: ГРИБЫ – это клеточные ядерные организмы, сочетающие в себе признаки растений и животных, основу которых составляет мицелий.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Дальше вы будете работать в группах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lang w:eastAsia="ko-KR"/>
              </w:rPr>
              <w:t>Вам нужно прочитать задание, обсудить, выполнить его и поделиться полученными знания о грибах.</w:t>
            </w:r>
          </w:p>
          <w:p w:rsidR="006C3793" w:rsidRDefault="006C3793" w:rsidP="006C379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3793" w:rsidRDefault="006C3793" w:rsidP="006C379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АЙД </w:t>
            </w:r>
            <w:r w:rsidR="00230F3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650BB6" w:rsidRPr="00435999" w:rsidRDefault="00650BB6" w:rsidP="00650B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5999">
              <w:rPr>
                <w:rFonts w:ascii="Times New Roman" w:hAnsi="Times New Roman"/>
                <w:b/>
                <w:i/>
                <w:sz w:val="24"/>
                <w:szCs w:val="24"/>
              </w:rPr>
              <w:t>2. Строение грибов (работает 1 и 2 группа)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59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группы №1. Строение одноклеточных грибов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Прочитайте дополнительный материал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1.Рассмотрите препараты </w:t>
            </w:r>
            <w:proofErr w:type="spellStart"/>
            <w:r w:rsidRPr="00590EF4">
              <w:rPr>
                <w:rFonts w:ascii="Times New Roman" w:hAnsi="Times New Roman"/>
                <w:sz w:val="24"/>
                <w:szCs w:val="24"/>
              </w:rPr>
              <w:t>мукора</w:t>
            </w:r>
            <w:proofErr w:type="spellEnd"/>
            <w:r w:rsidRPr="00590EF4">
              <w:rPr>
                <w:rFonts w:ascii="Times New Roman" w:hAnsi="Times New Roman"/>
                <w:sz w:val="24"/>
                <w:szCs w:val="24"/>
              </w:rPr>
              <w:t xml:space="preserve"> под микроскопом</w:t>
            </w: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2.На листе заполните схему  «Строение одноклеточных грибов», подготовьте устный рассказ о строении  грибов, приведите примеры.</w:t>
            </w:r>
          </w:p>
          <w:p w:rsidR="000B653E" w:rsidRPr="000B653E" w:rsidRDefault="00230F3B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10</w:t>
            </w:r>
          </w:p>
          <w:p w:rsidR="00650BB6" w:rsidRPr="00435999" w:rsidRDefault="00650BB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59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дание группы №2.Строение шляпочных грибов 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lang w:eastAsia="ko-KR"/>
              </w:rPr>
              <w:t>Прочитайте дополнительный материал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1. С помощью пластилина смоделируйте шляпочный гриб.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2.На листе заполните схему  «Строение шляпочных грибов», подготовьте устный рассказ о строении  грибов, приведите примеры.</w:t>
            </w:r>
          </w:p>
          <w:p w:rsidR="006C3793" w:rsidRDefault="006C3793" w:rsidP="006C379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3793" w:rsidRDefault="006C3793" w:rsidP="006C379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АЙД </w:t>
            </w:r>
            <w:r w:rsidR="000B65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30F3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650BB6" w:rsidRPr="00435999" w:rsidRDefault="00650BB6" w:rsidP="00650B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5999">
              <w:rPr>
                <w:rFonts w:ascii="Times New Roman" w:hAnsi="Times New Roman"/>
                <w:b/>
                <w:i/>
                <w:sz w:val="24"/>
                <w:szCs w:val="24"/>
              </w:rPr>
              <w:t>3. Питание грибов (работает 4-6 группа)</w:t>
            </w:r>
          </w:p>
          <w:p w:rsidR="00650BB6" w:rsidRPr="00435999" w:rsidRDefault="00650BB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4359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дание группы №3. Питание грибов </w:t>
            </w:r>
            <w:proofErr w:type="spellStart"/>
            <w:r w:rsidRPr="004359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протрофов</w:t>
            </w:r>
            <w:proofErr w:type="spellEnd"/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очитайте текст параграфа 13 на стр. 58-59 «Питание грибов» и подготовьте выступление об особенностях питания грибов- </w:t>
            </w:r>
            <w:proofErr w:type="spellStart"/>
            <w:r w:rsidRPr="00590EF4">
              <w:rPr>
                <w:rFonts w:ascii="Times New Roman" w:hAnsi="Times New Roman"/>
                <w:sz w:val="24"/>
                <w:szCs w:val="24"/>
                <w:lang w:eastAsia="ko-KR"/>
              </w:rPr>
              <w:t>сапротрофов</w:t>
            </w:r>
            <w:proofErr w:type="spellEnd"/>
            <w:r w:rsidRPr="00590EF4">
              <w:rPr>
                <w:rFonts w:ascii="Times New Roman" w:hAnsi="Times New Roman"/>
                <w:sz w:val="24"/>
                <w:szCs w:val="24"/>
                <w:lang w:eastAsia="ko-KR"/>
              </w:rPr>
              <w:t>. Заполните схему.</w:t>
            </w:r>
          </w:p>
          <w:p w:rsidR="00650BB6" w:rsidRPr="00435999" w:rsidRDefault="00650BB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59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группы №4. Питание грибов- паразитов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lang w:eastAsia="ko-KR"/>
              </w:rPr>
              <w:t>Прочитайте текст параграфа 13 на стр. 59 «Питание грибов» и дополнительный материал, подготовьте выступление об особенностях питания грибов- паразитов. Заполните схему.</w:t>
            </w:r>
          </w:p>
          <w:p w:rsidR="00650BB6" w:rsidRPr="00435999" w:rsidRDefault="00650BB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59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группы №5. Питание грибов- хищников</w:t>
            </w:r>
          </w:p>
          <w:p w:rsidR="00650BB6" w:rsidRPr="00435999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осмотрите видеоролик, прочитайте текст параграфа 13 на стр. 59 «Питание грибов» и дополнительный материал, подготовьте выступление об особенностях </w:t>
            </w:r>
            <w:r w:rsidRPr="00435999">
              <w:rPr>
                <w:rFonts w:ascii="Times New Roman" w:hAnsi="Times New Roman"/>
                <w:sz w:val="24"/>
                <w:szCs w:val="24"/>
                <w:lang w:eastAsia="ko-KR"/>
              </w:rPr>
              <w:t>питания грибов- паразитов. Заполните схему.</w:t>
            </w:r>
          </w:p>
          <w:p w:rsidR="00650BB6" w:rsidRPr="00435999" w:rsidRDefault="00650BB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59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группы №6. Питание грибов- симбионтов</w:t>
            </w:r>
          </w:p>
          <w:p w:rsidR="00C83452" w:rsidRDefault="00650BB6" w:rsidP="00C83452">
            <w:pPr>
              <w:pStyle w:val="a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lang w:eastAsia="ko-KR"/>
              </w:rPr>
              <w:t>Прочитайте текст параграфа 13 на стр. 59 «Питание грибов» и дополнительный материал, подготовьте выступление об особенностях питания грибов- симбионтов. Заполните схему.</w:t>
            </w:r>
          </w:p>
          <w:p w:rsidR="00C83452" w:rsidRDefault="00C83452" w:rsidP="00C83452">
            <w:pPr>
              <w:pStyle w:val="a3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C83452" w:rsidRPr="00590EF4" w:rsidRDefault="00C83452" w:rsidP="00C83452">
            <w:pPr>
              <w:pStyle w:val="a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814" w:type="dxa"/>
          </w:tcPr>
          <w:p w:rsidR="00650BB6" w:rsidRDefault="00650BB6" w:rsidP="00650BB6">
            <w:pPr>
              <w:pStyle w:val="a3"/>
            </w:pPr>
            <w:r w:rsidRPr="00650B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совместно с учениками </w:t>
            </w:r>
            <w:r w:rsidRPr="00650BB6">
              <w:rPr>
                <w:rFonts w:ascii="Times New Roman" w:hAnsi="Times New Roman"/>
                <w:sz w:val="24"/>
                <w:szCs w:val="24"/>
              </w:rPr>
              <w:lastRenderedPageBreak/>
              <w:t>определяет признаки грибов</w:t>
            </w: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BB6">
              <w:rPr>
                <w:rFonts w:ascii="Times New Roman" w:hAnsi="Times New Roman"/>
                <w:sz w:val="24"/>
                <w:szCs w:val="24"/>
              </w:rPr>
              <w:t>Дается индивидуальное задание группам, ограничивая время его выполнения</w:t>
            </w: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Pr="00650BB6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50BB6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сравнивают строение кле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ба с клетками растений и животных</w:t>
            </w: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P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BB6">
              <w:rPr>
                <w:rFonts w:ascii="Times New Roman" w:hAnsi="Times New Roman"/>
                <w:sz w:val="24"/>
                <w:szCs w:val="24"/>
              </w:rPr>
              <w:t xml:space="preserve">Учащиеся выполняют  задания по группам, готовят обобщение материала, делают выводы о проделанной работе. </w:t>
            </w:r>
          </w:p>
        </w:tc>
        <w:tc>
          <w:tcPr>
            <w:tcW w:w="2038" w:type="dxa"/>
          </w:tcPr>
          <w:p w:rsidR="00650BB6" w:rsidRPr="00B44567" w:rsidRDefault="00650BB6" w:rsidP="00650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650BB6" w:rsidRPr="00475852" w:rsidRDefault="00650BB6" w:rsidP="00650B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58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организовать выполнение заданий учителя,  делать выводы по результатам работы</w:t>
            </w: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9001B" w:rsidRDefault="0049001B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50BB6" w:rsidRPr="0024560E" w:rsidRDefault="00650BB6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</w:t>
            </w:r>
            <w: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ые</w:t>
            </w:r>
            <w:proofErr w:type="spellEnd"/>
            <w:proofErr w:type="gramEnd"/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УУД</w:t>
            </w:r>
          </w:p>
          <w:p w:rsidR="00650BB6" w:rsidRPr="00590EF4" w:rsidRDefault="00475852" w:rsidP="00650BB6">
            <w:pPr>
              <w:pStyle w:val="a3"/>
              <w:spacing w:line="276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="00650BB6" w:rsidRPr="00475852">
              <w:rPr>
                <w:rFonts w:ascii="Times New Roman" w:eastAsia="Arial Unicode MS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родолжить формирование </w:t>
            </w:r>
            <w:r w:rsidR="00650BB6" w:rsidRPr="00475852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ния</w:t>
            </w:r>
            <w:r w:rsidR="00650BB6" w:rsidRPr="00590EF4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амостоятельно организовывать </w:t>
            </w:r>
            <w:r w:rsidR="00650BB6" w:rsidRPr="00590EF4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учебное взаимодействие при работе в группе </w:t>
            </w:r>
          </w:p>
          <w:p w:rsidR="0049001B" w:rsidRDefault="0049001B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01B" w:rsidRDefault="0049001B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01B" w:rsidRDefault="0049001B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01B" w:rsidRDefault="0049001B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01B" w:rsidRDefault="0049001B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01B" w:rsidRDefault="0049001B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01B" w:rsidRDefault="0049001B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01B" w:rsidRDefault="0049001B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67">
              <w:rPr>
                <w:rFonts w:ascii="Times New Roman" w:hAnsi="Times New Roman"/>
                <w:b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44567">
              <w:rPr>
                <w:rFonts w:ascii="Times New Roman" w:hAnsi="Times New Roman"/>
                <w:b/>
                <w:sz w:val="24"/>
                <w:szCs w:val="24"/>
              </w:rPr>
              <w:t>ныеУУД</w:t>
            </w:r>
            <w:proofErr w:type="spellEnd"/>
            <w:r w:rsidRPr="00B44567">
              <w:rPr>
                <w:rFonts w:ascii="Times New Roman" w:hAnsi="Times New Roman"/>
                <w:sz w:val="24"/>
                <w:szCs w:val="24"/>
              </w:rPr>
              <w:t>:  умение структурировать учебный материал, выделять в нем главное.</w:t>
            </w:r>
          </w:p>
        </w:tc>
        <w:tc>
          <w:tcPr>
            <w:tcW w:w="1601" w:type="dxa"/>
          </w:tcPr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BB6" w:rsidTr="00590EF4">
        <w:tc>
          <w:tcPr>
            <w:tcW w:w="2558" w:type="dxa"/>
          </w:tcPr>
          <w:p w:rsidR="00650BB6" w:rsidRDefault="009D0A70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  <w:r w:rsidR="00650BB6" w:rsidRPr="00590EF4">
              <w:rPr>
                <w:rFonts w:ascii="Times New Roman" w:hAnsi="Times New Roman"/>
                <w:b/>
                <w:sz w:val="24"/>
                <w:szCs w:val="24"/>
              </w:rPr>
              <w:t>Первичная проверка понимания</w:t>
            </w:r>
          </w:p>
          <w:p w:rsidR="006D5329" w:rsidRPr="006D5329" w:rsidRDefault="006D5329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D5329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  <w:p w:rsidR="00650BB6" w:rsidRPr="00203632" w:rsidRDefault="00650BB6" w:rsidP="00650B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3632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</w:p>
          <w:p w:rsidR="00650BB6" w:rsidRPr="00203632" w:rsidRDefault="00650BB6" w:rsidP="00650B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251AF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умений </w:t>
            </w:r>
            <w:r w:rsidRPr="00325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сказывать свою точку зрения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3251AF">
              <w:rPr>
                <w:rFonts w:ascii="Times New Roman" w:hAnsi="Times New Roman"/>
                <w:i/>
                <w:sz w:val="24"/>
                <w:szCs w:val="24"/>
              </w:rPr>
              <w:t>ыявление пробелов, неверных представлений, их коррекция</w:t>
            </w:r>
            <w:r w:rsidRPr="00F64B3E">
              <w:t>.</w:t>
            </w:r>
          </w:p>
        </w:tc>
        <w:tc>
          <w:tcPr>
            <w:tcW w:w="6028" w:type="dxa"/>
          </w:tcPr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А сейчас заслушаем командира группы с результатами работы. 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0EF4">
              <w:rPr>
                <w:rFonts w:ascii="Times New Roman" w:hAnsi="Times New Roman"/>
                <w:i/>
                <w:sz w:val="24"/>
                <w:szCs w:val="24"/>
              </w:rPr>
              <w:t>- Сформулируйте цель, стоявшую пред вами.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0EF4">
              <w:rPr>
                <w:rFonts w:ascii="Times New Roman" w:hAnsi="Times New Roman"/>
                <w:i/>
                <w:sz w:val="24"/>
                <w:szCs w:val="24"/>
              </w:rPr>
              <w:t>- Достигли ли вы ее?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0EF4">
              <w:rPr>
                <w:rFonts w:ascii="Times New Roman" w:hAnsi="Times New Roman"/>
                <w:i/>
                <w:sz w:val="24"/>
                <w:szCs w:val="24"/>
              </w:rPr>
              <w:t>- Решите, какие действия нужно оставить, а какие –изменить.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Структурируем материал в виде схемы (кластера)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Pr="00590EF4" w:rsidRDefault="00FD71C7" w:rsidP="00650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68.45pt;margin-top:5.2pt;width:23.2pt;height:27.15pt;z-index:25167974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88.85pt;margin-top:8pt;width:32.45pt;height:26.2pt;flip:x;z-index:251678720" o:connectortype="straight">
                  <v:stroke endarrow="block"/>
                </v:shape>
              </w:pict>
            </w:r>
            <w:r w:rsidR="00650BB6" w:rsidRPr="00590EF4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по строению                                 по способу питания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0EF4">
              <w:rPr>
                <w:rFonts w:ascii="Times New Roman" w:hAnsi="Times New Roman"/>
                <w:sz w:val="24"/>
                <w:szCs w:val="24"/>
              </w:rPr>
              <w:t>дноклеточные                        *</w:t>
            </w:r>
            <w:proofErr w:type="spellStart"/>
            <w:r w:rsidRPr="00590EF4">
              <w:rPr>
                <w:rFonts w:ascii="Times New Roman" w:hAnsi="Times New Roman"/>
                <w:sz w:val="24"/>
                <w:szCs w:val="24"/>
              </w:rPr>
              <w:t>сапротрофы</w:t>
            </w:r>
            <w:proofErr w:type="spellEnd"/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мн</w:t>
            </w:r>
            <w:r w:rsidRPr="00590EF4">
              <w:rPr>
                <w:rFonts w:ascii="Times New Roman" w:hAnsi="Times New Roman"/>
                <w:sz w:val="24"/>
                <w:szCs w:val="24"/>
              </w:rPr>
              <w:t xml:space="preserve">огоклеточные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590EF4">
              <w:rPr>
                <w:rFonts w:ascii="Times New Roman" w:hAnsi="Times New Roman"/>
                <w:sz w:val="24"/>
                <w:szCs w:val="24"/>
              </w:rPr>
              <w:t xml:space="preserve"> хищники</w:t>
            </w:r>
          </w:p>
          <w:p w:rsidR="00650BB6" w:rsidRPr="00590EF4" w:rsidRDefault="00FD71C7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45" style="position:absolute;margin-left:40.4pt;margin-top:11.65pt;width:16.6pt;height:17.3pt;z-index:251681792" fillcolor="white [3201]" strokecolor="#f4b083 [1941]" strokeweight="1pt">
                  <v:fill color2="#f7caac [1301]" focusposition="1" focussize="" focus="100%" type="gradient"/>
                  <v:shadow on="t" type="perspective" color="#823b0b [1605]" opacity=".5" offset="1pt" offset2="-3pt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44" style="position:absolute;margin-left:27.95pt;margin-top:-.1pt;width:43.6pt;height:13.15pt;z-index:251680768" fillcolor="#f4b083 [1941]" strokecolor="#ed7d31 [3205]" strokeweight="1pt">
                  <v:fill color2="#ed7d31 [3205]" focus="50%" type="gradient"/>
                  <v:shadow on="t" type="perspective" color="#823b0b [1605]" offset="1pt" offset2="-3pt"/>
                </v:oval>
              </w:pict>
            </w:r>
            <w:r w:rsidR="00650BB6" w:rsidRPr="00590E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* паразиты</w:t>
            </w:r>
          </w:p>
          <w:p w:rsidR="00650BB6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* симбионты</w:t>
            </w:r>
          </w:p>
          <w:p w:rsidR="000B653E" w:rsidRPr="00590EF4" w:rsidRDefault="00FD71C7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6" type="#_x0000_t38" style="position:absolute;margin-left:25.85pt;margin-top:2.75pt;width:51.25pt;height:.7pt;flip:y;z-index:251682816" o:connectortype="curved" adj="10789,6771600,-75863"/>
              </w:pic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По ходу ответа все учащиеся делают краткие записи в тетрадях.</w:t>
            </w:r>
          </w:p>
          <w:p w:rsidR="00650BB6" w:rsidRPr="00590EF4" w:rsidRDefault="00650BB6" w:rsidP="00973786">
            <w:pPr>
              <w:pStyle w:val="a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lang w:eastAsia="ko-KR"/>
              </w:rPr>
              <w:t>Возвр</w:t>
            </w:r>
            <w:r w:rsidR="006C3793">
              <w:rPr>
                <w:rFonts w:ascii="Times New Roman" w:hAnsi="Times New Roman"/>
                <w:sz w:val="24"/>
                <w:szCs w:val="24"/>
                <w:lang w:eastAsia="ko-KR"/>
              </w:rPr>
              <w:t>ащаемся  к  проблемному вопросу</w:t>
            </w:r>
            <w:r w:rsidRPr="00590EF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(обсуждение дополнение вопрос) </w:t>
            </w:r>
          </w:p>
        </w:tc>
        <w:tc>
          <w:tcPr>
            <w:tcW w:w="1814" w:type="dxa"/>
          </w:tcPr>
          <w:p w:rsidR="00650BB6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координирует работу групп, проводит коррекцию</w:t>
            </w: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53E" w:rsidRDefault="000B653E" w:rsidP="000B6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ролик «Грибы - паразиты»</w:t>
            </w:r>
          </w:p>
          <w:p w:rsidR="000B653E" w:rsidRPr="00590EF4" w:rsidRDefault="000B653E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50BB6" w:rsidRPr="00590EF4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ступает с результатами работы</w:t>
            </w:r>
          </w:p>
        </w:tc>
        <w:tc>
          <w:tcPr>
            <w:tcW w:w="2038" w:type="dxa"/>
          </w:tcPr>
          <w:p w:rsidR="0049001B" w:rsidRPr="0024560E" w:rsidRDefault="0049001B" w:rsidP="0049001B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color w:val="00CCFF"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</w:t>
            </w:r>
            <w: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ые</w:t>
            </w:r>
            <w:proofErr w:type="spellEnd"/>
            <w:proofErr w:type="gramEnd"/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УУД</w:t>
            </w:r>
          </w:p>
          <w:p w:rsidR="0049001B" w:rsidRPr="00590EF4" w:rsidRDefault="00973786" w:rsidP="0049001B">
            <w:pPr>
              <w:pStyle w:val="a3"/>
              <w:spacing w:line="276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формировать </w:t>
            </w:r>
            <w:r w:rsidR="0049001B" w:rsidRPr="00590EF4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умения преобразовывать информацию из одного вида в другой </w:t>
            </w:r>
          </w:p>
          <w:p w:rsidR="0049001B" w:rsidRPr="00590EF4" w:rsidRDefault="0049001B" w:rsidP="0049001B">
            <w:pPr>
              <w:pStyle w:val="a3"/>
              <w:spacing w:line="276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90EF4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( текст в схему</w:t>
            </w:r>
            <w:proofErr w:type="gramStart"/>
            <w:r w:rsidRPr="00590EF4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)</w:t>
            </w:r>
            <w:proofErr w:type="gramEnd"/>
            <w:r w:rsidRPr="00590EF4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BB6" w:rsidTr="00590EF4">
        <w:tc>
          <w:tcPr>
            <w:tcW w:w="2558" w:type="dxa"/>
          </w:tcPr>
          <w:p w:rsidR="00650BB6" w:rsidRDefault="00102887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="00650BB6" w:rsidRPr="00590EF4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650BB6" w:rsidRDefault="00650BB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>1 минута</w:t>
            </w:r>
          </w:p>
          <w:p w:rsidR="00650BB6" w:rsidRPr="00203632" w:rsidRDefault="00650BB6" w:rsidP="00650B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3632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3632">
              <w:rPr>
                <w:rFonts w:ascii="Times New Roman" w:hAnsi="Times New Roman"/>
                <w:i/>
                <w:sz w:val="24"/>
                <w:szCs w:val="24"/>
              </w:rPr>
              <w:t>пауза релаксации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8" w:type="dxa"/>
          </w:tcPr>
          <w:p w:rsidR="005332D6" w:rsidRDefault="005332D6" w:rsidP="00650B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АЙД №1</w:t>
            </w:r>
            <w:r w:rsidR="00230F3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50BB6" w:rsidRPr="00B44567" w:rsidRDefault="00650BB6" w:rsidP="00650B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4567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минутка «ЗА ГРИБАМИ»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В лес пойдем мы за грибами, (ходьба на месте) 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Соберем с тобой их сами. 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Раз - грибок, два – грибок, (приседание) 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Вот уж целый кузовок! (хлопки в ладоши) 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Дождь закапал ой-ой-ой! (одна ладошка вытянута вперед, пальцы другой ее касаются) 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Побежим скорей домой! (бег на месте</w:t>
            </w:r>
            <w:r w:rsidR="006953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BB6" w:rsidTr="00590EF4">
        <w:tc>
          <w:tcPr>
            <w:tcW w:w="2558" w:type="dxa"/>
          </w:tcPr>
          <w:p w:rsidR="00650BB6" w:rsidRDefault="00102887" w:rsidP="00650BB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="00650BB6" w:rsidRPr="00B44567">
              <w:rPr>
                <w:rFonts w:ascii="Times New Roman" w:hAnsi="Times New Roman"/>
                <w:b/>
                <w:sz w:val="24"/>
                <w:szCs w:val="24"/>
              </w:rPr>
              <w:t>Закрепление изученного материала</w:t>
            </w:r>
          </w:p>
          <w:p w:rsidR="006D5329" w:rsidRPr="00B44567" w:rsidRDefault="006D5329" w:rsidP="00650BB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минут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</w:rPr>
            </w:pPr>
            <w:r w:rsidRPr="00B445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ль этапа:</w:t>
            </w:r>
            <w:r w:rsidRPr="005645D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менить знания в новой ситуации</w:t>
            </w:r>
          </w:p>
        </w:tc>
        <w:tc>
          <w:tcPr>
            <w:tcW w:w="6028" w:type="dxa"/>
          </w:tcPr>
          <w:p w:rsidR="005332D6" w:rsidRDefault="005332D6" w:rsidP="005332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АЙД №1</w:t>
            </w:r>
            <w:r w:rsidR="00230F3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650BB6" w:rsidRDefault="00650BB6" w:rsidP="00650B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567">
              <w:rPr>
                <w:rFonts w:ascii="Times New Roman" w:hAnsi="Times New Roman"/>
                <w:b/>
                <w:sz w:val="24"/>
                <w:szCs w:val="24"/>
              </w:rPr>
              <w:t>Итоговое тестовое задание</w:t>
            </w:r>
          </w:p>
          <w:p w:rsidR="00650BB6" w:rsidRPr="00B44567" w:rsidRDefault="00650BB6" w:rsidP="00650B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ыбрать правильный ответ  и записать в матрицу)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1.По способу питания грибы похожи на животных, так как: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А) способны к фотосинтезу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u w:val="single"/>
              </w:rPr>
              <w:t>Г) питаются готовыми органическими веществами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У) поглощают пищу путём всасывания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lastRenderedPageBreak/>
              <w:t>2.Оболочка клеток большинства грибов содержит: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u w:val="single"/>
              </w:rPr>
              <w:t>Р) хитин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О) целлюлозу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Т) </w:t>
            </w:r>
            <w:proofErr w:type="spellStart"/>
            <w:r w:rsidRPr="00590EF4">
              <w:rPr>
                <w:rFonts w:ascii="Times New Roman" w:hAnsi="Times New Roman"/>
                <w:sz w:val="24"/>
                <w:szCs w:val="24"/>
              </w:rPr>
              <w:t>муреин</w:t>
            </w:r>
            <w:proofErr w:type="spellEnd"/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3.Симбиоз грибницы с корнем дерева называется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Ж) мицелий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Д) плодовое тело 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u w:val="single"/>
              </w:rPr>
              <w:t>И) микориза</w:t>
            </w:r>
          </w:p>
          <w:p w:rsidR="0029383D" w:rsidRPr="0029383D" w:rsidRDefault="0029383D" w:rsidP="002938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83D">
              <w:rPr>
                <w:rFonts w:ascii="Times New Roman" w:hAnsi="Times New Roman"/>
                <w:sz w:val="24"/>
                <w:szCs w:val="24"/>
              </w:rPr>
              <w:t>4. Трутовик- это гриб:</w:t>
            </w:r>
          </w:p>
          <w:p w:rsidR="0029383D" w:rsidRPr="0029383D" w:rsidRDefault="0029383D" w:rsidP="002938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83D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29383D">
              <w:rPr>
                <w:rFonts w:ascii="Times New Roman" w:hAnsi="Times New Roman"/>
                <w:sz w:val="24"/>
                <w:szCs w:val="24"/>
              </w:rPr>
              <w:t>сапротроф</w:t>
            </w:r>
            <w:proofErr w:type="spellEnd"/>
          </w:p>
          <w:p w:rsidR="0029383D" w:rsidRPr="00B607C3" w:rsidRDefault="0029383D" w:rsidP="0029383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r w:rsidRPr="00B607C3">
              <w:rPr>
                <w:rFonts w:ascii="Times New Roman" w:hAnsi="Times New Roman"/>
                <w:sz w:val="24"/>
                <w:szCs w:val="24"/>
                <w:u w:val="single"/>
              </w:rPr>
              <w:t>Б) паразит</w:t>
            </w:r>
          </w:p>
          <w:bookmarkEnd w:id="0"/>
          <w:p w:rsidR="0029383D" w:rsidRPr="0029383D" w:rsidRDefault="0029383D" w:rsidP="002938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83D">
              <w:rPr>
                <w:rFonts w:ascii="Times New Roman" w:hAnsi="Times New Roman"/>
                <w:sz w:val="24"/>
                <w:szCs w:val="24"/>
              </w:rPr>
              <w:t>В) симбионт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5.Симбиоз – это тип взаимоотношений между двумя организмами, при котором: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К) выгодно одному из организмов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О) не выгодно обоим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u w:val="single"/>
              </w:rPr>
              <w:t>Н) выгодно обоим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6.Гриб, поселяющийся на хлебе.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) </w:t>
            </w:r>
            <w:proofErr w:type="spellStart"/>
            <w:r w:rsidRPr="00590EF4">
              <w:rPr>
                <w:rFonts w:ascii="Times New Roman" w:hAnsi="Times New Roman"/>
                <w:sz w:val="24"/>
                <w:szCs w:val="24"/>
                <w:u w:val="single"/>
              </w:rPr>
              <w:t>мукор</w:t>
            </w:r>
            <w:proofErr w:type="spellEnd"/>
          </w:p>
          <w:p w:rsidR="00650BB6" w:rsidRPr="00590EF4" w:rsidRDefault="00C50DD3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 маслено</w:t>
            </w:r>
            <w:r w:rsidR="00650BB6" w:rsidRPr="00590EF4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К) фитофтора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7.К шляпочным грибам относится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) </w:t>
            </w:r>
            <w:r w:rsidR="0029383D">
              <w:rPr>
                <w:rFonts w:ascii="Times New Roman" w:hAnsi="Times New Roman"/>
                <w:sz w:val="24"/>
                <w:szCs w:val="24"/>
                <w:u w:val="single"/>
              </w:rPr>
              <w:t>груздь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О) дрожжи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М) спорынья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8.Рост верхушкой сближает гриб с: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EF4">
              <w:rPr>
                <w:rFonts w:ascii="Times New Roman" w:hAnsi="Times New Roman"/>
                <w:sz w:val="24"/>
                <w:szCs w:val="24"/>
                <w:u w:val="single"/>
              </w:rPr>
              <w:t>А) растениями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Г)  животными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У) бактериями</w:t>
            </w:r>
          </w:p>
          <w:p w:rsidR="00650BB6" w:rsidRPr="005332D6" w:rsidRDefault="005332D6" w:rsidP="00650B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2D6">
              <w:rPr>
                <w:rFonts w:ascii="Times New Roman" w:hAnsi="Times New Roman"/>
                <w:b/>
                <w:sz w:val="24"/>
                <w:szCs w:val="24"/>
              </w:rPr>
              <w:t>СЛАЙД №1</w:t>
            </w:r>
            <w:r w:rsidR="00230F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tbl>
            <w:tblPr>
              <w:tblW w:w="6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1"/>
              <w:gridCol w:w="618"/>
              <w:gridCol w:w="678"/>
              <w:gridCol w:w="678"/>
              <w:gridCol w:w="678"/>
              <w:gridCol w:w="678"/>
              <w:gridCol w:w="678"/>
              <w:gridCol w:w="678"/>
              <w:gridCol w:w="678"/>
            </w:tblGrid>
            <w:tr w:rsidR="00650BB6" w:rsidRPr="00590EF4" w:rsidTr="00590EF4">
              <w:trPr>
                <w:trHeight w:val="254"/>
              </w:trPr>
              <w:tc>
                <w:tcPr>
                  <w:tcW w:w="851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61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0BB6" w:rsidRPr="00590EF4" w:rsidTr="00590EF4">
              <w:trPr>
                <w:trHeight w:val="254"/>
              </w:trPr>
              <w:tc>
                <w:tcPr>
                  <w:tcW w:w="851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61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</w:p>
              </w:tc>
              <w:tc>
                <w:tcPr>
                  <w:tcW w:w="678" w:type="dxa"/>
                  <w:vAlign w:val="center"/>
                </w:tcPr>
                <w:p w:rsidR="00650BB6" w:rsidRPr="00590EF4" w:rsidRDefault="00650BB6" w:rsidP="00650BB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EF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Взаимопроверка (на слайде ответы)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1 ошибка – 5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2 ошибки -4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3-4 ошибки -3</w:t>
            </w:r>
          </w:p>
          <w:p w:rsidR="00650BB6" w:rsidRPr="00590EF4" w:rsidRDefault="00650BB6" w:rsidP="00C83452">
            <w:pPr>
              <w:pStyle w:val="a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более 5 ошибок </w:t>
            </w:r>
            <w:r w:rsidR="00C834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0EF4">
              <w:rPr>
                <w:rFonts w:ascii="Times New Roman" w:hAnsi="Times New Roman"/>
                <w:sz w:val="24"/>
                <w:szCs w:val="24"/>
              </w:rPr>
              <w:t xml:space="preserve"> 2Выставление оценок</w:t>
            </w:r>
          </w:p>
        </w:tc>
        <w:tc>
          <w:tcPr>
            <w:tcW w:w="1814" w:type="dxa"/>
          </w:tcPr>
          <w:p w:rsidR="00650BB6" w:rsidRPr="00590EF4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ет правила выполнения теста</w:t>
            </w:r>
          </w:p>
        </w:tc>
        <w:tc>
          <w:tcPr>
            <w:tcW w:w="1995" w:type="dxa"/>
          </w:tcPr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9D0A70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535D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0BB6" w:rsidRDefault="0069535D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(работа в паре)</w:t>
            </w:r>
          </w:p>
          <w:p w:rsidR="0069535D" w:rsidRPr="00590EF4" w:rsidRDefault="0069535D" w:rsidP="009D0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о</w:t>
            </w:r>
            <w:r w:rsidR="009D0A70">
              <w:rPr>
                <w:rFonts w:ascii="Times New Roman" w:hAnsi="Times New Roman"/>
                <w:sz w:val="24"/>
                <w:szCs w:val="24"/>
              </w:rPr>
              <w:t>ценок</w:t>
            </w:r>
          </w:p>
        </w:tc>
        <w:tc>
          <w:tcPr>
            <w:tcW w:w="2038" w:type="dxa"/>
          </w:tcPr>
          <w:p w:rsidR="00973786" w:rsidRPr="0024560E" w:rsidRDefault="00973786" w:rsidP="0097378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4560E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Регулятивные УУД</w:t>
            </w:r>
          </w:p>
          <w:p w:rsidR="00973786" w:rsidRPr="00590EF4" w:rsidRDefault="00973786" w:rsidP="00973786">
            <w:pPr>
              <w:pStyle w:val="a3"/>
              <w:spacing w:line="276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умения </w:t>
            </w:r>
            <w:r w:rsidRPr="00590EF4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ботать </w:t>
            </w:r>
            <w:r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с тестами, </w:t>
            </w:r>
            <w:r w:rsidRPr="00590EF4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и необходимости исправлять </w:t>
            </w:r>
            <w:r w:rsidRPr="00590EF4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ошибки самостоятельно.</w:t>
            </w:r>
          </w:p>
          <w:p w:rsidR="00973786" w:rsidRPr="0024560E" w:rsidRDefault="00973786" w:rsidP="00973786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</w:t>
            </w:r>
            <w: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ные</w:t>
            </w:r>
            <w:proofErr w:type="spellEnd"/>
            <w:proofErr w:type="gramEnd"/>
            <w:r w:rsidRPr="0024560E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УУД</w:t>
            </w:r>
          </w:p>
          <w:p w:rsidR="00973786" w:rsidRPr="00590EF4" w:rsidRDefault="00973786" w:rsidP="00973786">
            <w:pPr>
              <w:pStyle w:val="a3"/>
              <w:spacing w:line="276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90EF4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ния самостоятельно организовывать учебное взаимодействие при работе в паре.</w:t>
            </w:r>
          </w:p>
          <w:p w:rsidR="00650BB6" w:rsidRPr="00590EF4" w:rsidRDefault="00650BB6" w:rsidP="0065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650BB6" w:rsidRPr="00590EF4" w:rsidRDefault="007D1870" w:rsidP="007D18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оце-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исьменную работу</w:t>
            </w:r>
          </w:p>
        </w:tc>
      </w:tr>
      <w:tr w:rsidR="0069535D" w:rsidTr="00590EF4">
        <w:tc>
          <w:tcPr>
            <w:tcW w:w="2558" w:type="dxa"/>
          </w:tcPr>
          <w:p w:rsidR="0069535D" w:rsidRPr="00590EF4" w:rsidRDefault="00102887" w:rsidP="006953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  <w:r w:rsidR="0069535D" w:rsidRPr="00590EF4">
              <w:rPr>
                <w:rFonts w:ascii="Times New Roman" w:hAnsi="Times New Roman"/>
                <w:b/>
                <w:sz w:val="24"/>
                <w:szCs w:val="24"/>
              </w:rPr>
              <w:t>Рефлексия деятельности.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0EF4">
              <w:rPr>
                <w:rFonts w:ascii="Times New Roman" w:hAnsi="Times New Roman"/>
                <w:b/>
                <w:sz w:val="24"/>
                <w:szCs w:val="24"/>
              </w:rPr>
              <w:t>3 минуты</w:t>
            </w:r>
          </w:p>
          <w:p w:rsidR="0069535D" w:rsidRPr="00203632" w:rsidRDefault="0069535D" w:rsidP="0069535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03632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  <w:r w:rsidRPr="00203632">
              <w:rPr>
                <w:rFonts w:ascii="Times New Roman" w:hAnsi="Times New Roman"/>
                <w:i/>
                <w:sz w:val="24"/>
                <w:szCs w:val="24"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8" w:type="dxa"/>
          </w:tcPr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Итак, урок подходит к концу</w:t>
            </w:r>
          </w:p>
          <w:p w:rsidR="0069535D" w:rsidRDefault="0069535D" w:rsidP="0069535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ли ли мы  цели урока?</w:t>
            </w:r>
          </w:p>
          <w:p w:rsidR="00230F3B" w:rsidRPr="00230F3B" w:rsidRDefault="00230F3B" w:rsidP="0069535D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15</w:t>
            </w:r>
          </w:p>
          <w:p w:rsidR="00112BE5" w:rsidRPr="00230F3B" w:rsidRDefault="00112BE5" w:rsidP="0023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F3B">
              <w:rPr>
                <w:rFonts w:ascii="Times New Roman" w:hAnsi="Times New Roman"/>
                <w:b/>
                <w:sz w:val="24"/>
                <w:szCs w:val="24"/>
              </w:rPr>
              <w:t>«Лесенка успеха»</w:t>
            </w:r>
          </w:p>
          <w:p w:rsidR="00112BE5" w:rsidRPr="00BE3C3F" w:rsidRDefault="00112BE5" w:rsidP="00112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C3F">
              <w:rPr>
                <w:rFonts w:ascii="Times New Roman" w:hAnsi="Times New Roman"/>
                <w:sz w:val="24"/>
                <w:szCs w:val="24"/>
              </w:rPr>
              <w:t xml:space="preserve">– нижняя ступенька, у «человечка» руки опущены – у меня ничего не получилось; средняя ступенька, у «человечка» руки разведены в стороны – у меня были проблемы; верхняя ступенька, у «человечка» руки подняты вверх – мне всё удалось. </w:t>
            </w:r>
          </w:p>
          <w:p w:rsidR="0069535D" w:rsidRPr="00590EF4" w:rsidRDefault="00295896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ите исходное положение.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1.Сегодня на уроке я узнал (а) новое (что)__________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2.Сегодня на уроке я научился (</w:t>
            </w:r>
            <w:proofErr w:type="spellStart"/>
            <w:r w:rsidRPr="00590EF4">
              <w:rPr>
                <w:rFonts w:ascii="Times New Roman" w:hAnsi="Times New Roman"/>
                <w:sz w:val="24"/>
                <w:szCs w:val="24"/>
              </w:rPr>
              <w:t>лась</w:t>
            </w:r>
            <w:proofErr w:type="spellEnd"/>
            <w:r w:rsidRPr="00590EF4">
              <w:rPr>
                <w:rFonts w:ascii="Times New Roman" w:hAnsi="Times New Roman"/>
                <w:sz w:val="24"/>
                <w:szCs w:val="24"/>
              </w:rPr>
              <w:t>) (чему)_________</w:t>
            </w:r>
          </w:p>
          <w:p w:rsidR="0069535D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3. Мне было бы интересно еще узнать_______________</w:t>
            </w:r>
          </w:p>
          <w:p w:rsidR="00DF7370" w:rsidRPr="00590EF4" w:rsidRDefault="00DF7370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рок дал мне для жизни _______________________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Молодцы! Я очень рада, что нам удалось это сделать. А теперь оцените свою работу в группе.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535D" w:rsidRPr="0069535D" w:rsidRDefault="0069535D" w:rsidP="0069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вспомнить тему и задачи урока, соотнести с планом работы, записанным на доске, и оценить меру своего личного продвижения к цели и успехи класса в целом</w:t>
            </w:r>
          </w:p>
        </w:tc>
        <w:tc>
          <w:tcPr>
            <w:tcW w:w="1995" w:type="dxa"/>
          </w:tcPr>
          <w:p w:rsidR="0069535D" w:rsidRPr="005645D7" w:rsidRDefault="0069535D" w:rsidP="00695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Определяют степень своего продвижения к цели.</w:t>
            </w:r>
          </w:p>
        </w:tc>
        <w:tc>
          <w:tcPr>
            <w:tcW w:w="2038" w:type="dxa"/>
          </w:tcPr>
          <w:p w:rsidR="0049001B" w:rsidRPr="00B80B8A" w:rsidRDefault="0049001B" w:rsidP="00B80B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B8A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973786" w:rsidRPr="00B80B8A" w:rsidRDefault="0049001B" w:rsidP="00B80B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B8A">
              <w:rPr>
                <w:rFonts w:ascii="Times New Roman" w:hAnsi="Times New Roman"/>
                <w:sz w:val="24"/>
                <w:szCs w:val="24"/>
              </w:rPr>
              <w:t xml:space="preserve">умения в диалоге с учителем </w:t>
            </w:r>
          </w:p>
          <w:p w:rsidR="00973786" w:rsidRPr="00B80B8A" w:rsidRDefault="00973786" w:rsidP="00B80B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B8A">
              <w:rPr>
                <w:rFonts w:ascii="Times New Roman" w:hAnsi="Times New Roman"/>
                <w:sz w:val="24"/>
                <w:szCs w:val="24"/>
              </w:rPr>
              <w:t xml:space="preserve">обучение основам самоконтроля, самооценки и </w:t>
            </w:r>
            <w:proofErr w:type="spellStart"/>
            <w:r w:rsidRPr="00B80B8A">
              <w:rPr>
                <w:rFonts w:ascii="Times New Roman" w:hAnsi="Times New Roman"/>
                <w:sz w:val="24"/>
                <w:szCs w:val="24"/>
              </w:rPr>
              <w:t>взаимооценки</w:t>
            </w:r>
            <w:proofErr w:type="spellEnd"/>
            <w:r w:rsidRPr="00B80B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786" w:rsidRPr="00B80B8A" w:rsidRDefault="00973786" w:rsidP="00B80B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0B8A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973786" w:rsidRPr="00B80B8A" w:rsidRDefault="00973786" w:rsidP="00B80B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B8A">
              <w:rPr>
                <w:rFonts w:ascii="Times New Roman" w:hAnsi="Times New Roman"/>
                <w:sz w:val="24"/>
                <w:szCs w:val="24"/>
              </w:rPr>
              <w:t>Создание условий (ДЗ) к саморазвитию и самообразованию на основе мотивации к обучению и самопознанию.</w:t>
            </w:r>
          </w:p>
          <w:p w:rsidR="00973786" w:rsidRPr="00B80B8A" w:rsidRDefault="00973786" w:rsidP="00B80B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0B8A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69535D" w:rsidRPr="00B80B8A" w:rsidRDefault="00973786" w:rsidP="00B80B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B8A">
              <w:rPr>
                <w:rFonts w:ascii="Times New Roman" w:hAnsi="Times New Roman"/>
                <w:sz w:val="24"/>
                <w:szCs w:val="24"/>
              </w:rPr>
              <w:t>формировать умение объяснять, как строение грибов связано с их жизнедеятельностью</w:t>
            </w:r>
          </w:p>
        </w:tc>
        <w:tc>
          <w:tcPr>
            <w:tcW w:w="1601" w:type="dxa"/>
          </w:tcPr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5D" w:rsidTr="00590EF4">
        <w:tc>
          <w:tcPr>
            <w:tcW w:w="2558" w:type="dxa"/>
          </w:tcPr>
          <w:p w:rsidR="006D5329" w:rsidRDefault="00102887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69535D" w:rsidRPr="00590EF4">
              <w:rPr>
                <w:rFonts w:ascii="Times New Roman" w:hAnsi="Times New Roman"/>
                <w:b/>
                <w:sz w:val="24"/>
                <w:szCs w:val="24"/>
              </w:rPr>
              <w:t>Информация о домашнем задании</w:t>
            </w:r>
          </w:p>
          <w:p w:rsidR="006D5329" w:rsidRPr="006D5329" w:rsidRDefault="006D5329" w:rsidP="006953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D5329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69535D" w:rsidRPr="00203632" w:rsidRDefault="0069535D" w:rsidP="0069535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3632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</w:p>
          <w:p w:rsidR="0069535D" w:rsidRPr="00590EF4" w:rsidRDefault="0069535D" w:rsidP="004758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51AF">
              <w:rPr>
                <w:rFonts w:ascii="Times New Roman" w:hAnsi="Times New Roman"/>
                <w:bCs/>
                <w:i/>
                <w:sz w:val="24"/>
                <w:szCs w:val="24"/>
              </w:rPr>
              <w:t>выбор учащимися задания с учётом индивидуальных возможностей</w:t>
            </w:r>
          </w:p>
        </w:tc>
        <w:tc>
          <w:tcPr>
            <w:tcW w:w="6028" w:type="dxa"/>
          </w:tcPr>
          <w:p w:rsidR="00230F3B" w:rsidRPr="00230F3B" w:rsidRDefault="00230F3B" w:rsidP="006953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30F3B">
              <w:rPr>
                <w:rFonts w:ascii="Times New Roman" w:hAnsi="Times New Roman"/>
                <w:b/>
                <w:sz w:val="24"/>
                <w:szCs w:val="24"/>
              </w:rPr>
              <w:t>СЛАЙД 16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§13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 xml:space="preserve">Р т №.5,6 </w:t>
            </w:r>
            <w:proofErr w:type="spellStart"/>
            <w:r w:rsidRPr="00590EF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590EF4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Индивидуальное задание на выбор: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а) подготовить презентацию «Значение  грибов»;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б) устное сообщение «Грибы-рекордсмены» (необычные грибы);</w:t>
            </w:r>
          </w:p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EF4">
              <w:rPr>
                <w:rFonts w:ascii="Times New Roman" w:hAnsi="Times New Roman"/>
                <w:sz w:val="24"/>
                <w:szCs w:val="24"/>
              </w:rPr>
              <w:t>в) Рисунки «Галерея грибника»</w:t>
            </w:r>
          </w:p>
        </w:tc>
        <w:tc>
          <w:tcPr>
            <w:tcW w:w="1814" w:type="dxa"/>
          </w:tcPr>
          <w:p w:rsidR="0069535D" w:rsidRPr="00590EF4" w:rsidRDefault="003437F5" w:rsidP="00343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="0069535D">
              <w:rPr>
                <w:rFonts w:ascii="Times New Roman" w:hAnsi="Times New Roman"/>
                <w:sz w:val="24"/>
                <w:szCs w:val="24"/>
              </w:rPr>
              <w:t xml:space="preserve"> домашнее з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бор </w:t>
            </w:r>
          </w:p>
        </w:tc>
        <w:tc>
          <w:tcPr>
            <w:tcW w:w="1995" w:type="dxa"/>
          </w:tcPr>
          <w:p w:rsidR="0069535D" w:rsidRPr="00590EF4" w:rsidRDefault="003437F5" w:rsidP="004758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ют </w:t>
            </w:r>
            <w:r w:rsidRPr="003437F5">
              <w:rPr>
                <w:rFonts w:ascii="Times New Roman" w:hAnsi="Times New Roman"/>
                <w:bCs/>
                <w:sz w:val="24"/>
                <w:szCs w:val="24"/>
              </w:rPr>
              <w:t>задания из предложенных учителем с учётом индивидуальных возможностей</w:t>
            </w:r>
          </w:p>
        </w:tc>
        <w:tc>
          <w:tcPr>
            <w:tcW w:w="2038" w:type="dxa"/>
          </w:tcPr>
          <w:p w:rsidR="0069535D" w:rsidRPr="00B80B8A" w:rsidRDefault="0069535D" w:rsidP="00B80B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69535D" w:rsidRPr="00590EF4" w:rsidRDefault="0069535D" w:rsidP="00695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CF0" w:rsidRPr="000A1262" w:rsidRDefault="00726CF0" w:rsidP="007F4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26CF0" w:rsidRPr="000A1262" w:rsidSect="004D704A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4D8DE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3F615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F1B2362"/>
    <w:multiLevelType w:val="hybridMultilevel"/>
    <w:tmpl w:val="FEBC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11FA"/>
    <w:multiLevelType w:val="hybridMultilevel"/>
    <w:tmpl w:val="C97E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1150"/>
    <w:multiLevelType w:val="hybridMultilevel"/>
    <w:tmpl w:val="C93C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4097E"/>
    <w:multiLevelType w:val="hybridMultilevel"/>
    <w:tmpl w:val="A0F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5256A"/>
    <w:multiLevelType w:val="hybridMultilevel"/>
    <w:tmpl w:val="B488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F7DE9"/>
    <w:multiLevelType w:val="hybridMultilevel"/>
    <w:tmpl w:val="E1A4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F1F01"/>
    <w:multiLevelType w:val="hybridMultilevel"/>
    <w:tmpl w:val="8760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05916"/>
    <w:multiLevelType w:val="hybridMultilevel"/>
    <w:tmpl w:val="A2D8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F39ED"/>
    <w:multiLevelType w:val="hybridMultilevel"/>
    <w:tmpl w:val="E2EAB432"/>
    <w:lvl w:ilvl="0" w:tplc="7FE60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D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20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46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23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6E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A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CC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648C7"/>
    <w:multiLevelType w:val="hybridMultilevel"/>
    <w:tmpl w:val="0382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F4B27"/>
    <w:rsid w:val="00015216"/>
    <w:rsid w:val="0003177B"/>
    <w:rsid w:val="00036930"/>
    <w:rsid w:val="00042BAA"/>
    <w:rsid w:val="00063E8B"/>
    <w:rsid w:val="000A1262"/>
    <w:rsid w:val="000B4563"/>
    <w:rsid w:val="000B653E"/>
    <w:rsid w:val="00102887"/>
    <w:rsid w:val="00112BE5"/>
    <w:rsid w:val="00186F6A"/>
    <w:rsid w:val="001A6E60"/>
    <w:rsid w:val="001C03E7"/>
    <w:rsid w:val="00203632"/>
    <w:rsid w:val="0021117C"/>
    <w:rsid w:val="00230F3B"/>
    <w:rsid w:val="0024560E"/>
    <w:rsid w:val="0029383D"/>
    <w:rsid w:val="00295896"/>
    <w:rsid w:val="003056B4"/>
    <w:rsid w:val="003251AF"/>
    <w:rsid w:val="003437F5"/>
    <w:rsid w:val="00347903"/>
    <w:rsid w:val="00412364"/>
    <w:rsid w:val="00435999"/>
    <w:rsid w:val="0045081D"/>
    <w:rsid w:val="00475852"/>
    <w:rsid w:val="00477BD1"/>
    <w:rsid w:val="0049001B"/>
    <w:rsid w:val="004A3669"/>
    <w:rsid w:val="004D704A"/>
    <w:rsid w:val="0051076A"/>
    <w:rsid w:val="005332D6"/>
    <w:rsid w:val="00590EF4"/>
    <w:rsid w:val="005F3588"/>
    <w:rsid w:val="00614254"/>
    <w:rsid w:val="00650BB6"/>
    <w:rsid w:val="00665777"/>
    <w:rsid w:val="0069535D"/>
    <w:rsid w:val="006C3793"/>
    <w:rsid w:val="006C7A04"/>
    <w:rsid w:val="006D5329"/>
    <w:rsid w:val="006F2768"/>
    <w:rsid w:val="00726CF0"/>
    <w:rsid w:val="007549BB"/>
    <w:rsid w:val="007D1870"/>
    <w:rsid w:val="007D5A94"/>
    <w:rsid w:val="007F2C6A"/>
    <w:rsid w:val="007F4B27"/>
    <w:rsid w:val="007F67A6"/>
    <w:rsid w:val="0083209D"/>
    <w:rsid w:val="00835428"/>
    <w:rsid w:val="00853F58"/>
    <w:rsid w:val="008841A2"/>
    <w:rsid w:val="00924718"/>
    <w:rsid w:val="0095611F"/>
    <w:rsid w:val="00963B2B"/>
    <w:rsid w:val="00973786"/>
    <w:rsid w:val="009D0A70"/>
    <w:rsid w:val="009F04B4"/>
    <w:rsid w:val="009F0EFD"/>
    <w:rsid w:val="00A54F2F"/>
    <w:rsid w:val="00AD4B4E"/>
    <w:rsid w:val="00B441FF"/>
    <w:rsid w:val="00B44567"/>
    <w:rsid w:val="00B607C3"/>
    <w:rsid w:val="00B7482D"/>
    <w:rsid w:val="00B80B8A"/>
    <w:rsid w:val="00B85566"/>
    <w:rsid w:val="00BE092E"/>
    <w:rsid w:val="00C37D76"/>
    <w:rsid w:val="00C50DD3"/>
    <w:rsid w:val="00C83452"/>
    <w:rsid w:val="00C84C2D"/>
    <w:rsid w:val="00D01F0C"/>
    <w:rsid w:val="00D3043F"/>
    <w:rsid w:val="00DE28D3"/>
    <w:rsid w:val="00DF7370"/>
    <w:rsid w:val="00E13115"/>
    <w:rsid w:val="00E4415D"/>
    <w:rsid w:val="00E528BF"/>
    <w:rsid w:val="00E851EE"/>
    <w:rsid w:val="00EC693F"/>
    <w:rsid w:val="00EF189A"/>
    <w:rsid w:val="00F164CC"/>
    <w:rsid w:val="00F82982"/>
    <w:rsid w:val="00FD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6"/>
        <o:r id="V:Rule5" type="connector" idref="#_x0000_s1042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B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AD4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D4B4E"/>
    <w:rPr>
      <w:i/>
      <w:iCs/>
    </w:rPr>
  </w:style>
  <w:style w:type="paragraph" w:styleId="a6">
    <w:name w:val="List Paragraph"/>
    <w:basedOn w:val="a"/>
    <w:uiPriority w:val="34"/>
    <w:qFormat/>
    <w:rsid w:val="006657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rsid w:val="0018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86F6A"/>
    <w:rPr>
      <w:color w:val="0000FF"/>
      <w:u w:val="single"/>
    </w:rPr>
  </w:style>
  <w:style w:type="paragraph" w:styleId="a9">
    <w:name w:val="Body Text Indent"/>
    <w:basedOn w:val="a"/>
    <w:link w:val="aa"/>
    <w:rsid w:val="00D3043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30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7692-4148-4FD3-A565-59578651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РГАНИЗАТОРЫ</cp:lastModifiedBy>
  <cp:revision>2</cp:revision>
  <dcterms:created xsi:type="dcterms:W3CDTF">2015-02-28T03:20:00Z</dcterms:created>
  <dcterms:modified xsi:type="dcterms:W3CDTF">2015-02-28T03:20:00Z</dcterms:modified>
</cp:coreProperties>
</file>